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6B147" w14:textId="7B8137ED" w:rsidR="00124192" w:rsidRPr="00124192" w:rsidRDefault="006A31F8" w:rsidP="00124192">
      <w:pPr>
        <w:pStyle w:val="Heading1"/>
      </w:pPr>
      <w:r>
        <w:t>A</w:t>
      </w:r>
      <w:r w:rsidR="00C725C7">
        <w:t>dditional file</w:t>
      </w:r>
      <w:r>
        <w:t xml:space="preserve"> </w:t>
      </w:r>
      <w:r w:rsidR="00124192">
        <w:t>1</w:t>
      </w:r>
    </w:p>
    <w:p w14:paraId="181AE84A" w14:textId="49BCBB7D" w:rsidR="006A31F8" w:rsidRDefault="00394F12" w:rsidP="006A31F8">
      <w:pPr>
        <w:pStyle w:val="Heading2"/>
      </w:pPr>
      <w:r>
        <w:t>Members of t</w:t>
      </w:r>
      <w:r w:rsidR="006A31F8">
        <w:t>he CALOPUS Study Group</w:t>
      </w:r>
    </w:p>
    <w:tbl>
      <w:tblPr>
        <w:tblW w:w="9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141"/>
        <w:gridCol w:w="956"/>
      </w:tblGrid>
      <w:tr w:rsidR="00C467BE" w14:paraId="35CD1485" w14:textId="77777777" w:rsidTr="00323EA2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3BE38" w14:textId="77777777" w:rsidR="00C467BE" w:rsidRDefault="00C467BE" w:rsidP="00C467BE">
            <w:r>
              <w:t>Professor Alison Noble 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53AD0" w14:textId="77777777" w:rsidR="00C467BE" w:rsidRDefault="00233529" w:rsidP="00C467BE">
            <w:hyperlink r:id="rId11" w:history="1">
              <w:r w:rsidR="00C467BE">
                <w:rPr>
                  <w:rStyle w:val="Hyperlink"/>
                </w:rPr>
                <w:t>alison.noble@eng.ox.ac.uk</w:t>
              </w:r>
            </w:hyperlink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E40E9" w14:textId="77777777" w:rsidR="00C467BE" w:rsidRDefault="00C467BE" w:rsidP="00C467BE">
            <w:r>
              <w:t>UK</w:t>
            </w:r>
          </w:p>
        </w:tc>
      </w:tr>
      <w:tr w:rsidR="00C467BE" w14:paraId="04C3351B" w14:textId="77777777" w:rsidTr="00323EA2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FF1F" w14:textId="77777777" w:rsidR="00C467BE" w:rsidRDefault="00C467BE" w:rsidP="00C467BE">
            <w:r>
              <w:t>Professor Aris Papageorghiou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02B4" w14:textId="77777777" w:rsidR="00C467BE" w:rsidRDefault="00233529" w:rsidP="00C467BE">
            <w:hyperlink r:id="rId12" w:history="1">
              <w:r w:rsidR="00C467BE">
                <w:rPr>
                  <w:rStyle w:val="Hyperlink"/>
                </w:rPr>
                <w:t>aris.papageorghiou@wrh.ox.ac.uk</w:t>
              </w:r>
            </w:hyperlink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A74E" w14:textId="77777777" w:rsidR="00C467BE" w:rsidRDefault="00C467BE" w:rsidP="00C467BE">
            <w:r>
              <w:t>UK</w:t>
            </w:r>
          </w:p>
        </w:tc>
      </w:tr>
      <w:tr w:rsidR="00C467BE" w14:paraId="7B96FC10" w14:textId="77777777" w:rsidTr="00323EA2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8F126" w14:textId="77777777" w:rsidR="00C467BE" w:rsidRDefault="00C467BE" w:rsidP="00C467BE">
            <w:r>
              <w:t>Professor Shinjini Bhatnagar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1C51" w14:textId="77777777" w:rsidR="00C467BE" w:rsidRDefault="00233529" w:rsidP="00C467BE">
            <w:hyperlink r:id="rId13" w:history="1">
              <w:r w:rsidR="00C467BE">
                <w:rPr>
                  <w:rStyle w:val="Hyperlink"/>
                </w:rPr>
                <w:t>shinjini.bhatnagar@thsti.res.in</w:t>
              </w:r>
            </w:hyperlink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31D46" w14:textId="77777777" w:rsidR="00C467BE" w:rsidRDefault="00C467BE" w:rsidP="00C467BE">
            <w:r>
              <w:t>India</w:t>
            </w:r>
          </w:p>
        </w:tc>
      </w:tr>
      <w:tr w:rsidR="00C467BE" w14:paraId="78218773" w14:textId="77777777" w:rsidTr="00323EA2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F8C2" w14:textId="1615FBA2" w:rsidR="00C467BE" w:rsidRDefault="00C467BE" w:rsidP="00C467BE">
            <w:r>
              <w:t xml:space="preserve">The interdisciplinary Group for Advanced </w:t>
            </w:r>
            <w:r w:rsidR="00124192">
              <w:t>R</w:t>
            </w:r>
            <w:r>
              <w:t xml:space="preserve">esearch on </w:t>
            </w:r>
            <w:proofErr w:type="spellStart"/>
            <w:r>
              <w:t>BirtH</w:t>
            </w:r>
            <w:proofErr w:type="spellEnd"/>
            <w:r>
              <w:t xml:space="preserve"> outcomes -D</w:t>
            </w:r>
            <w:r w:rsidR="00F97462">
              <w:t xml:space="preserve">epartment of </w:t>
            </w:r>
            <w:r>
              <w:t>B</w:t>
            </w:r>
            <w:r w:rsidR="00F97462">
              <w:t>iotechnology</w:t>
            </w:r>
            <w:r>
              <w:t xml:space="preserve"> I</w:t>
            </w:r>
            <w:r w:rsidR="007B750F">
              <w:t>n</w:t>
            </w:r>
            <w:r>
              <w:t>dia Initiative (G</w:t>
            </w:r>
            <w:r w:rsidR="00124192">
              <w:t>ARBH</w:t>
            </w:r>
            <w:r>
              <w:t>-</w:t>
            </w:r>
            <w:proofErr w:type="spellStart"/>
            <w:r>
              <w:t>I</w:t>
            </w:r>
            <w:r w:rsidR="00F97462">
              <w:t>n</w:t>
            </w:r>
            <w:r w:rsidR="00233529">
              <w:t>i</w:t>
            </w:r>
            <w:proofErr w:type="spellEnd"/>
            <w:r>
              <w:t>)</w:t>
            </w:r>
          </w:p>
        </w:tc>
        <w:tc>
          <w:tcPr>
            <w:tcW w:w="4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0990" w14:textId="77777777" w:rsidR="00C467BE" w:rsidRDefault="00233529" w:rsidP="00C467BE">
            <w:hyperlink r:id="rId14" w:history="1">
              <w:r w:rsidR="00C467BE" w:rsidRPr="006209FF">
                <w:rPr>
                  <w:rStyle w:val="Hyperlink"/>
                </w:rPr>
                <w:t>garbhinistudy@thsti.res.in</w:t>
              </w:r>
            </w:hyperlink>
          </w:p>
          <w:p w14:paraId="7BCFA00B" w14:textId="77777777" w:rsidR="00C467BE" w:rsidRDefault="00C467BE" w:rsidP="00C467BE"/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B1D1" w14:textId="77777777" w:rsidR="00C467BE" w:rsidRDefault="00C467BE" w:rsidP="00C467BE">
            <w:r>
              <w:t>India</w:t>
            </w:r>
          </w:p>
        </w:tc>
      </w:tr>
      <w:tr w:rsidR="00C467BE" w14:paraId="75707AD1" w14:textId="77777777" w:rsidTr="00323EA2">
        <w:trPr>
          <w:trHeight w:val="300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62F87" w14:textId="77777777" w:rsidR="00C467BE" w:rsidRDefault="00C467BE" w:rsidP="00C467BE">
            <w:r>
              <w:t xml:space="preserve">Mr Varun </w:t>
            </w:r>
            <w:proofErr w:type="spellStart"/>
            <w:r>
              <w:t>Chandramoha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A257C" w14:textId="77777777" w:rsidR="00C467BE" w:rsidRDefault="00233529" w:rsidP="00C467BE">
            <w:hyperlink r:id="rId15" w:history="1">
              <w:r w:rsidR="00C467BE">
                <w:rPr>
                  <w:rStyle w:val="Hyperlink"/>
                </w:rPr>
                <w:t>c.varun@thsti.res.in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CDEEA" w14:textId="77777777" w:rsidR="00C467BE" w:rsidRDefault="00C467BE" w:rsidP="00C467BE">
            <w:r>
              <w:t>India</w:t>
            </w:r>
          </w:p>
        </w:tc>
      </w:tr>
      <w:tr w:rsidR="00C467BE" w14:paraId="0E6D683F" w14:textId="77777777" w:rsidTr="00323EA2">
        <w:trPr>
          <w:trHeight w:val="300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48C86" w14:textId="77777777" w:rsidR="00C467BE" w:rsidRDefault="00C467BE" w:rsidP="00C467BE">
            <w:r>
              <w:t>Dr Qingchao Chen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FE066" w14:textId="77777777" w:rsidR="00C467BE" w:rsidRDefault="00233529" w:rsidP="00C467BE">
            <w:hyperlink r:id="rId16" w:history="1">
              <w:r w:rsidR="00C467BE">
                <w:rPr>
                  <w:rStyle w:val="Hyperlink"/>
                </w:rPr>
                <w:t>qingchao.chen@eng.ox.ac.uk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7C4D" w14:textId="77777777" w:rsidR="00C467BE" w:rsidRDefault="00C467BE" w:rsidP="00C467BE">
            <w:r>
              <w:t>UK</w:t>
            </w:r>
          </w:p>
        </w:tc>
      </w:tr>
      <w:tr w:rsidR="00C467BE" w14:paraId="34344F51" w14:textId="77777777" w:rsidTr="00323EA2">
        <w:trPr>
          <w:trHeight w:val="300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FD4D" w14:textId="77777777" w:rsidR="00C467BE" w:rsidRDefault="00C467BE" w:rsidP="00C467BE">
            <w:r>
              <w:t>Ms Ali Chevassut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203A" w14:textId="09699111" w:rsidR="00C467BE" w:rsidRDefault="00233529" w:rsidP="00C467BE">
            <w:hyperlink r:id="rId17" w:history="1">
              <w:r w:rsidR="00091CC2" w:rsidRPr="005B2A59">
                <w:rPr>
                  <w:rStyle w:val="Hyperlink"/>
                </w:rPr>
                <w:t>alison.chevassut@wrh.ox.ac.uk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462F" w14:textId="77777777" w:rsidR="00C467BE" w:rsidRDefault="00C467BE" w:rsidP="00C467BE">
            <w:r>
              <w:t>UK</w:t>
            </w:r>
          </w:p>
        </w:tc>
      </w:tr>
      <w:tr w:rsidR="00C467BE" w14:paraId="507FC406" w14:textId="77777777" w:rsidTr="00323EA2">
        <w:trPr>
          <w:trHeight w:val="300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B2E3" w14:textId="77777777" w:rsidR="00C467BE" w:rsidRDefault="00C467BE" w:rsidP="00C467BE">
            <w:r>
              <w:t>Ms Rachel Craik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8DD9" w14:textId="77777777" w:rsidR="00C467BE" w:rsidRDefault="00233529" w:rsidP="00C467BE">
            <w:hyperlink r:id="rId18" w:history="1">
              <w:r w:rsidR="00C467BE" w:rsidRPr="00EB5149">
                <w:rPr>
                  <w:rStyle w:val="Hyperlink"/>
                </w:rPr>
                <w:t>Rachel.craik@wrh.ox.ac.uk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A06F" w14:textId="357AF20A" w:rsidR="00C467BE" w:rsidRDefault="008C6356" w:rsidP="00C467BE">
            <w:r>
              <w:t>UK</w:t>
            </w:r>
          </w:p>
        </w:tc>
      </w:tr>
      <w:tr w:rsidR="00C467BE" w14:paraId="04239380" w14:textId="77777777" w:rsidTr="00323EA2">
        <w:trPr>
          <w:trHeight w:val="300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00434" w14:textId="77777777" w:rsidR="00C467BE" w:rsidRDefault="00C467BE" w:rsidP="00C467BE">
            <w:r>
              <w:t>Dr Bapu Koundinya Desiraju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E198E" w14:textId="77777777" w:rsidR="00C467BE" w:rsidRDefault="00233529" w:rsidP="00C467BE">
            <w:hyperlink r:id="rId19" w:history="1">
              <w:r w:rsidR="00C467BE" w:rsidRPr="006209FF">
                <w:rPr>
                  <w:rStyle w:val="Hyperlink"/>
                </w:rPr>
                <w:t>bapukoundinyadesiraju@thsti.res.in</w:t>
              </w:r>
            </w:hyperlink>
            <w:r w:rsidR="00C467BE"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72E30" w14:textId="77777777" w:rsidR="00C467BE" w:rsidRDefault="00C467BE" w:rsidP="00C467BE">
            <w:r>
              <w:t>India</w:t>
            </w:r>
          </w:p>
        </w:tc>
      </w:tr>
      <w:tr w:rsidR="00C467BE" w14:paraId="06C6A436" w14:textId="77777777" w:rsidTr="00323EA2">
        <w:trPr>
          <w:trHeight w:val="300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E417B" w14:textId="77777777" w:rsidR="00C467BE" w:rsidRDefault="00C467BE" w:rsidP="00C467BE">
            <w:r>
              <w:t>Mr Sumeet Dhariwal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2FD6C" w14:textId="77777777" w:rsidR="00C467BE" w:rsidRDefault="00233529" w:rsidP="00C467BE">
            <w:hyperlink r:id="rId20" w:history="1">
              <w:r w:rsidR="00C467BE">
                <w:rPr>
                  <w:rStyle w:val="Hyperlink"/>
                </w:rPr>
                <w:t>sumeet.dhariwal@eng.ox.ac.uk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10E19" w14:textId="77777777" w:rsidR="00C467BE" w:rsidRDefault="00C467BE" w:rsidP="00C467BE">
            <w:r>
              <w:t>UK</w:t>
            </w:r>
          </w:p>
        </w:tc>
      </w:tr>
      <w:tr w:rsidR="00C467BE" w14:paraId="5891C39A" w14:textId="77777777" w:rsidTr="00323EA2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657E7" w14:textId="77777777" w:rsidR="00C467BE" w:rsidRDefault="00C467BE" w:rsidP="00C467BE">
            <w:r>
              <w:t>Mr Alexander Gleed </w:t>
            </w:r>
          </w:p>
        </w:tc>
        <w:tc>
          <w:tcPr>
            <w:tcW w:w="4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6F9CE" w14:textId="77777777" w:rsidR="00C467BE" w:rsidRDefault="00233529" w:rsidP="00C467BE">
            <w:hyperlink r:id="rId21" w:history="1">
              <w:r w:rsidR="00C467BE">
                <w:rPr>
                  <w:rStyle w:val="Hyperlink"/>
                </w:rPr>
                <w:t>alexander.gleed@balliol.ox.ac.uk</w:t>
              </w:r>
            </w:hyperlink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A3938" w14:textId="77777777" w:rsidR="00C467BE" w:rsidRDefault="00C467BE" w:rsidP="00C467BE">
            <w:r>
              <w:t>UK</w:t>
            </w:r>
          </w:p>
        </w:tc>
      </w:tr>
      <w:tr w:rsidR="00C467BE" w14:paraId="1CC34993" w14:textId="77777777" w:rsidTr="00323EA2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D5DE" w14:textId="77777777" w:rsidR="00C467BE" w:rsidRDefault="00C467BE" w:rsidP="00C467BE">
            <w:r>
              <w:t xml:space="preserve">Dr </w:t>
            </w:r>
            <w:r w:rsidRPr="009757D4">
              <w:t>James Jackman</w:t>
            </w:r>
          </w:p>
        </w:tc>
        <w:tc>
          <w:tcPr>
            <w:tcW w:w="4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8734" w14:textId="77777777" w:rsidR="00C467BE" w:rsidRDefault="00233529" w:rsidP="00C467BE">
            <w:hyperlink r:id="rId22" w:history="1">
              <w:r w:rsidR="00C467BE" w:rsidRPr="003B2F9C">
                <w:rPr>
                  <w:rStyle w:val="Hyperlink"/>
                </w:rPr>
                <w:t>james.jackman@eng.ox.ac.uk</w:t>
              </w:r>
            </w:hyperlink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C2EA" w14:textId="77777777" w:rsidR="00C467BE" w:rsidRDefault="00C467BE" w:rsidP="00C467BE">
            <w:r>
              <w:t>UK</w:t>
            </w:r>
          </w:p>
        </w:tc>
      </w:tr>
      <w:tr w:rsidR="00C467BE" w14:paraId="2C5AB88C" w14:textId="77777777" w:rsidTr="00323EA2">
        <w:trPr>
          <w:trHeight w:val="300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A5995" w14:textId="77777777" w:rsidR="00C467BE" w:rsidRDefault="00C467BE" w:rsidP="00C467BE">
            <w:r>
              <w:t>Dr Ashok Khurana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B600D" w14:textId="77777777" w:rsidR="00C467BE" w:rsidRDefault="00233529" w:rsidP="00C467BE">
            <w:hyperlink r:id="rId23" w:history="1">
              <w:r w:rsidR="00C467BE">
                <w:rPr>
                  <w:rStyle w:val="Hyperlink"/>
                </w:rPr>
                <w:t>ashokkhurana@ashokkhurana.com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0B209" w14:textId="77777777" w:rsidR="00C467BE" w:rsidRDefault="00C467BE" w:rsidP="00C467BE">
            <w:r>
              <w:t>India</w:t>
            </w:r>
          </w:p>
        </w:tc>
      </w:tr>
      <w:tr w:rsidR="00C467BE" w14:paraId="145E8A7E" w14:textId="77777777" w:rsidTr="00323EA2">
        <w:trPr>
          <w:trHeight w:val="300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68BF5" w14:textId="77777777" w:rsidR="00C467BE" w:rsidRDefault="00C467BE" w:rsidP="00C467BE">
            <w:r>
              <w:t>Ms Vidhya Krishnamoorthy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3F938" w14:textId="77777777" w:rsidR="00C467BE" w:rsidRDefault="00233529" w:rsidP="00C467BE">
            <w:hyperlink r:id="rId24" w:history="1">
              <w:r w:rsidR="00C467BE">
                <w:rPr>
                  <w:rStyle w:val="Hyperlink"/>
                </w:rPr>
                <w:t>vidhya.krishnamoorthy@thsti.r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C8A32" w14:textId="77777777" w:rsidR="00C467BE" w:rsidRDefault="00C467BE" w:rsidP="00C467BE">
            <w:r>
              <w:t>India</w:t>
            </w:r>
          </w:p>
        </w:tc>
      </w:tr>
      <w:tr w:rsidR="00C467BE" w14:paraId="52B1B5E5" w14:textId="77777777" w:rsidTr="00323EA2">
        <w:trPr>
          <w:trHeight w:val="300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3ADA9" w14:textId="77777777" w:rsidR="00C467BE" w:rsidRDefault="00C467BE" w:rsidP="00C467BE">
            <w:r>
              <w:t>Mr Divyanshu Mishra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9F479" w14:textId="77777777" w:rsidR="00C467BE" w:rsidRDefault="00233529" w:rsidP="00C467BE">
            <w:hyperlink r:id="rId25" w:history="1">
              <w:r w:rsidR="00C467BE">
                <w:rPr>
                  <w:rStyle w:val="Hyperlink"/>
                </w:rPr>
                <w:t>mdivyanshu.ai@gmail.com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4BC1E" w14:textId="77777777" w:rsidR="00C467BE" w:rsidRDefault="00C467BE" w:rsidP="00C467BE">
            <w:r>
              <w:t>India</w:t>
            </w:r>
          </w:p>
        </w:tc>
      </w:tr>
      <w:tr w:rsidR="00C467BE" w14:paraId="38A47F80" w14:textId="77777777" w:rsidTr="00323EA2">
        <w:trPr>
          <w:trHeight w:val="300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BFAB8" w14:textId="77777777" w:rsidR="00C467BE" w:rsidRDefault="00C467BE" w:rsidP="00C467BE">
            <w:r>
              <w:t>Mr Pramit Saha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E273B" w14:textId="77777777" w:rsidR="00C467BE" w:rsidRDefault="00233529" w:rsidP="00C467BE">
            <w:hyperlink r:id="rId26" w:history="1">
              <w:r w:rsidR="00C467BE">
                <w:rPr>
                  <w:rStyle w:val="Hyperlink"/>
                </w:rPr>
                <w:t>pramit.saha@eng.ox.ac.uk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3D9B9" w14:textId="77777777" w:rsidR="00C467BE" w:rsidRDefault="00C467BE" w:rsidP="00C467BE">
            <w:r>
              <w:t>UK</w:t>
            </w:r>
          </w:p>
        </w:tc>
      </w:tr>
      <w:tr w:rsidR="00C467BE" w14:paraId="469166FE" w14:textId="77777777" w:rsidTr="00323EA2">
        <w:trPr>
          <w:trHeight w:val="300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C1D8E" w14:textId="77777777" w:rsidR="00C467BE" w:rsidRDefault="00C467BE" w:rsidP="00C467BE">
            <w:r>
              <w:t>Dr Alice Self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69212" w14:textId="77777777" w:rsidR="00C467BE" w:rsidRDefault="00233529" w:rsidP="00C467BE">
            <w:hyperlink r:id="rId27" w:history="1">
              <w:r w:rsidR="00C467BE">
                <w:rPr>
                  <w:rStyle w:val="Hyperlink"/>
                </w:rPr>
                <w:t>alice.self@wrh.ox.ac.uk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EB34D" w14:textId="77777777" w:rsidR="00C467BE" w:rsidRDefault="00C467BE" w:rsidP="00C467BE">
            <w:r>
              <w:t>UK</w:t>
            </w:r>
          </w:p>
        </w:tc>
      </w:tr>
      <w:tr w:rsidR="00C467BE" w14:paraId="2EFB4AB1" w14:textId="77777777" w:rsidTr="00323EA2">
        <w:trPr>
          <w:trHeight w:val="300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8E5D4" w14:textId="77777777" w:rsidR="00C467BE" w:rsidRDefault="00C467BE" w:rsidP="00C467BE">
            <w:r>
              <w:t xml:space="preserve">Dr Ramachandran </w:t>
            </w:r>
            <w:proofErr w:type="spellStart"/>
            <w:r>
              <w:t>Thiruvengadam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5E1C3" w14:textId="77777777" w:rsidR="00C467BE" w:rsidRDefault="00233529" w:rsidP="00C467BE">
            <w:hyperlink r:id="rId28" w:history="1">
              <w:r w:rsidR="00C467BE">
                <w:rPr>
                  <w:rStyle w:val="Hyperlink"/>
                </w:rPr>
                <w:t>ramachandran@thsti.res.in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2D752" w14:textId="77777777" w:rsidR="00C467BE" w:rsidRDefault="00C467BE" w:rsidP="00C467BE">
            <w:r>
              <w:t>India</w:t>
            </w:r>
          </w:p>
        </w:tc>
      </w:tr>
      <w:tr w:rsidR="00C467BE" w14:paraId="7972695C" w14:textId="77777777" w:rsidTr="00323EA2">
        <w:trPr>
          <w:trHeight w:val="300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4356" w14:textId="77777777" w:rsidR="00C467BE" w:rsidRDefault="00C467BE" w:rsidP="00C467BE">
            <w:r>
              <w:t>Dr Nitya Wadhwa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D2EAE" w14:textId="77777777" w:rsidR="00C467BE" w:rsidRDefault="00233529" w:rsidP="00C467BE">
            <w:hyperlink r:id="rId29" w:history="1">
              <w:r w:rsidR="00C467BE">
                <w:rPr>
                  <w:rStyle w:val="Hyperlink"/>
                </w:rPr>
                <w:t>nitya.wadhwa@thsti.res.in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4AD8A" w14:textId="77777777" w:rsidR="00C467BE" w:rsidRDefault="00C467BE" w:rsidP="00C467BE">
            <w:r>
              <w:t>India</w:t>
            </w:r>
          </w:p>
        </w:tc>
      </w:tr>
      <w:tr w:rsidR="00C467BE" w14:paraId="0244B619" w14:textId="77777777" w:rsidTr="00323EA2">
        <w:trPr>
          <w:trHeight w:val="300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0F3A5" w14:textId="77777777" w:rsidR="00C467BE" w:rsidRDefault="00C467BE" w:rsidP="00C467BE">
            <w:r>
              <w:t>Dr Elizabeth Wilden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FD949" w14:textId="77777777" w:rsidR="00C467BE" w:rsidRDefault="00233529" w:rsidP="00C467BE">
            <w:hyperlink r:id="rId30" w:history="1">
              <w:r w:rsidR="00C467BE">
                <w:rPr>
                  <w:rStyle w:val="Hyperlink"/>
                </w:rPr>
                <w:t>elizabeth.wilden@eng.ox.ac.uk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F7EEB" w14:textId="77777777" w:rsidR="00C467BE" w:rsidRDefault="00C467BE" w:rsidP="00C467BE">
            <w:r>
              <w:t>UK</w:t>
            </w:r>
          </w:p>
        </w:tc>
      </w:tr>
    </w:tbl>
    <w:p w14:paraId="35423EE6" w14:textId="77777777" w:rsidR="00C467BE" w:rsidRPr="00C467BE" w:rsidRDefault="00C467BE" w:rsidP="00C467BE"/>
    <w:p w14:paraId="4599C1DE" w14:textId="19373ABB" w:rsidR="008E2F2D" w:rsidRDefault="008E2F2D" w:rsidP="008E2F2D"/>
    <w:p w14:paraId="3A1C697C" w14:textId="715F935D" w:rsidR="00020467" w:rsidRPr="008E2F2D" w:rsidRDefault="00020467" w:rsidP="008E2F2D"/>
    <w:sectPr w:rsidR="00020467" w:rsidRPr="008E2F2D" w:rsidSect="00B44279">
      <w:headerReference w:type="default" r:id="rId31"/>
      <w:footerReference w:type="default" r:id="rId3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D7CD" w14:textId="77777777" w:rsidR="00803D1A" w:rsidRDefault="00803D1A">
      <w:pPr>
        <w:spacing w:after="0" w:line="240" w:lineRule="auto"/>
      </w:pPr>
      <w:r>
        <w:separator/>
      </w:r>
    </w:p>
  </w:endnote>
  <w:endnote w:type="continuationSeparator" w:id="0">
    <w:p w14:paraId="423C0D4C" w14:textId="77777777" w:rsidR="00803D1A" w:rsidRDefault="00803D1A">
      <w:pPr>
        <w:spacing w:after="0" w:line="240" w:lineRule="auto"/>
      </w:pPr>
      <w:r>
        <w:continuationSeparator/>
      </w:r>
    </w:p>
  </w:endnote>
  <w:endnote w:type="continuationNotice" w:id="1">
    <w:p w14:paraId="1377A572" w14:textId="77777777" w:rsidR="00803D1A" w:rsidRDefault="00803D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549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F3B67" w14:textId="71233290" w:rsidR="004523FC" w:rsidRDefault="004523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C8E837" w14:textId="34350F4C" w:rsidR="00992FD0" w:rsidRDefault="00992FD0" w:rsidP="2EBB0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23A3" w14:textId="77777777" w:rsidR="00803D1A" w:rsidRDefault="00803D1A">
      <w:pPr>
        <w:spacing w:after="0" w:line="240" w:lineRule="auto"/>
      </w:pPr>
      <w:r>
        <w:separator/>
      </w:r>
    </w:p>
  </w:footnote>
  <w:footnote w:type="continuationSeparator" w:id="0">
    <w:p w14:paraId="6F9C81A0" w14:textId="77777777" w:rsidR="00803D1A" w:rsidRDefault="00803D1A">
      <w:pPr>
        <w:spacing w:after="0" w:line="240" w:lineRule="auto"/>
      </w:pPr>
      <w:r>
        <w:continuationSeparator/>
      </w:r>
    </w:p>
  </w:footnote>
  <w:footnote w:type="continuationNotice" w:id="1">
    <w:p w14:paraId="5D6CC9BF" w14:textId="77777777" w:rsidR="00803D1A" w:rsidRDefault="00803D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92FD0" w14:paraId="243FE41D" w14:textId="77777777" w:rsidTr="2EBB05BD">
      <w:tc>
        <w:tcPr>
          <w:tcW w:w="3210" w:type="dxa"/>
        </w:tcPr>
        <w:p w14:paraId="617ED61E" w14:textId="563D8627" w:rsidR="00992FD0" w:rsidRDefault="00992FD0" w:rsidP="2EBB05BD">
          <w:pPr>
            <w:pStyle w:val="Header"/>
            <w:ind w:left="-115"/>
          </w:pPr>
        </w:p>
      </w:tc>
      <w:tc>
        <w:tcPr>
          <w:tcW w:w="3210" w:type="dxa"/>
        </w:tcPr>
        <w:p w14:paraId="6D393E87" w14:textId="2E2C6E78" w:rsidR="00992FD0" w:rsidRDefault="00992FD0" w:rsidP="2EBB05BD">
          <w:pPr>
            <w:pStyle w:val="Header"/>
            <w:jc w:val="center"/>
          </w:pPr>
        </w:p>
      </w:tc>
      <w:tc>
        <w:tcPr>
          <w:tcW w:w="3210" w:type="dxa"/>
        </w:tcPr>
        <w:p w14:paraId="4052F877" w14:textId="1849C41C" w:rsidR="00992FD0" w:rsidRDefault="00992FD0" w:rsidP="2EBB05BD">
          <w:pPr>
            <w:pStyle w:val="Header"/>
            <w:ind w:right="-115"/>
            <w:jc w:val="right"/>
          </w:pPr>
        </w:p>
      </w:tc>
    </w:tr>
  </w:tbl>
  <w:p w14:paraId="40616766" w14:textId="6916D484" w:rsidR="00992FD0" w:rsidRDefault="00992FD0" w:rsidP="2EBB0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5A"/>
    <w:multiLevelType w:val="hybridMultilevel"/>
    <w:tmpl w:val="A71A0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411"/>
    <w:multiLevelType w:val="hybridMultilevel"/>
    <w:tmpl w:val="7420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9D9"/>
    <w:multiLevelType w:val="hybridMultilevel"/>
    <w:tmpl w:val="4C4A4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BAF"/>
    <w:multiLevelType w:val="hybridMultilevel"/>
    <w:tmpl w:val="A87C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0C92"/>
    <w:multiLevelType w:val="hybridMultilevel"/>
    <w:tmpl w:val="6262AE44"/>
    <w:lvl w:ilvl="0" w:tplc="E83E1DAE">
      <w:start w:val="1"/>
      <w:numFmt w:val="decimal"/>
      <w:lvlText w:val="%1."/>
      <w:lvlJc w:val="left"/>
      <w:pPr>
        <w:ind w:left="768" w:hanging="360"/>
      </w:pPr>
      <w:rPr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DAA29E0"/>
    <w:multiLevelType w:val="hybridMultilevel"/>
    <w:tmpl w:val="45D6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E052E"/>
    <w:multiLevelType w:val="hybridMultilevel"/>
    <w:tmpl w:val="DB5A9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605EE"/>
    <w:multiLevelType w:val="hybridMultilevel"/>
    <w:tmpl w:val="6158CB9E"/>
    <w:lvl w:ilvl="0" w:tplc="25B02380">
      <w:start w:val="1"/>
      <w:numFmt w:val="decimal"/>
      <w:lvlText w:val="%1."/>
      <w:lvlJc w:val="left"/>
      <w:pPr>
        <w:ind w:left="720" w:hanging="360"/>
      </w:pPr>
    </w:lvl>
    <w:lvl w:ilvl="1" w:tplc="59AEDAF2">
      <w:start w:val="1"/>
      <w:numFmt w:val="lowerLetter"/>
      <w:lvlText w:val="%2."/>
      <w:lvlJc w:val="left"/>
      <w:pPr>
        <w:ind w:left="1440" w:hanging="360"/>
      </w:pPr>
    </w:lvl>
    <w:lvl w:ilvl="2" w:tplc="F7F647A8">
      <w:start w:val="1"/>
      <w:numFmt w:val="lowerRoman"/>
      <w:lvlText w:val="%3."/>
      <w:lvlJc w:val="right"/>
      <w:pPr>
        <w:ind w:left="2160" w:hanging="180"/>
      </w:pPr>
    </w:lvl>
    <w:lvl w:ilvl="3" w:tplc="66A2ADB0">
      <w:start w:val="1"/>
      <w:numFmt w:val="decimal"/>
      <w:lvlText w:val="%4."/>
      <w:lvlJc w:val="left"/>
      <w:pPr>
        <w:ind w:left="2880" w:hanging="360"/>
      </w:pPr>
    </w:lvl>
    <w:lvl w:ilvl="4" w:tplc="A37444E2">
      <w:start w:val="1"/>
      <w:numFmt w:val="lowerLetter"/>
      <w:lvlText w:val="%5."/>
      <w:lvlJc w:val="left"/>
      <w:pPr>
        <w:ind w:left="3600" w:hanging="360"/>
      </w:pPr>
    </w:lvl>
    <w:lvl w:ilvl="5" w:tplc="292867D4">
      <w:start w:val="1"/>
      <w:numFmt w:val="lowerRoman"/>
      <w:lvlText w:val="%6."/>
      <w:lvlJc w:val="right"/>
      <w:pPr>
        <w:ind w:left="4320" w:hanging="180"/>
      </w:pPr>
    </w:lvl>
    <w:lvl w:ilvl="6" w:tplc="B2FA921E">
      <w:start w:val="1"/>
      <w:numFmt w:val="decimal"/>
      <w:lvlText w:val="%7."/>
      <w:lvlJc w:val="left"/>
      <w:pPr>
        <w:ind w:left="5040" w:hanging="360"/>
      </w:pPr>
    </w:lvl>
    <w:lvl w:ilvl="7" w:tplc="2D6A8F56">
      <w:start w:val="1"/>
      <w:numFmt w:val="lowerLetter"/>
      <w:lvlText w:val="%8."/>
      <w:lvlJc w:val="left"/>
      <w:pPr>
        <w:ind w:left="5760" w:hanging="360"/>
      </w:pPr>
    </w:lvl>
    <w:lvl w:ilvl="8" w:tplc="4238D6B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7F0"/>
    <w:multiLevelType w:val="hybridMultilevel"/>
    <w:tmpl w:val="D180967E"/>
    <w:lvl w:ilvl="0" w:tplc="6326FD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45106"/>
    <w:multiLevelType w:val="hybridMultilevel"/>
    <w:tmpl w:val="1B20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A51"/>
    <w:multiLevelType w:val="hybridMultilevel"/>
    <w:tmpl w:val="42D0A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F59BE"/>
    <w:multiLevelType w:val="hybridMultilevel"/>
    <w:tmpl w:val="18303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7760F"/>
    <w:multiLevelType w:val="hybridMultilevel"/>
    <w:tmpl w:val="E1421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02AE6"/>
    <w:multiLevelType w:val="hybridMultilevel"/>
    <w:tmpl w:val="D966B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13A76"/>
    <w:multiLevelType w:val="hybridMultilevel"/>
    <w:tmpl w:val="E2E2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73032"/>
    <w:multiLevelType w:val="hybridMultilevel"/>
    <w:tmpl w:val="4A0AD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8188C"/>
    <w:multiLevelType w:val="hybridMultilevel"/>
    <w:tmpl w:val="3DB6E53A"/>
    <w:lvl w:ilvl="0" w:tplc="EA4265C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7" w15:restartNumberingAfterBreak="0">
    <w:nsid w:val="3CB06407"/>
    <w:multiLevelType w:val="hybridMultilevel"/>
    <w:tmpl w:val="4B185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039B3"/>
    <w:multiLevelType w:val="hybridMultilevel"/>
    <w:tmpl w:val="B566A8F6"/>
    <w:lvl w:ilvl="0" w:tplc="7636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4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EE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EE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69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EA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C6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47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6D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90771"/>
    <w:multiLevelType w:val="hybridMultilevel"/>
    <w:tmpl w:val="49409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C3EC4"/>
    <w:multiLevelType w:val="hybridMultilevel"/>
    <w:tmpl w:val="67964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07ABD"/>
    <w:multiLevelType w:val="multilevel"/>
    <w:tmpl w:val="EC56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777B35"/>
    <w:multiLevelType w:val="hybridMultilevel"/>
    <w:tmpl w:val="08E80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F3FDB"/>
    <w:multiLevelType w:val="hybridMultilevel"/>
    <w:tmpl w:val="FA589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B5C9F"/>
    <w:multiLevelType w:val="multilevel"/>
    <w:tmpl w:val="1172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CD62FA"/>
    <w:multiLevelType w:val="hybridMultilevel"/>
    <w:tmpl w:val="A0F2D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75F0F"/>
    <w:multiLevelType w:val="hybridMultilevel"/>
    <w:tmpl w:val="1F5C69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340095"/>
    <w:multiLevelType w:val="multilevel"/>
    <w:tmpl w:val="0138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E6597"/>
    <w:multiLevelType w:val="hybridMultilevel"/>
    <w:tmpl w:val="1804D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007DC"/>
    <w:multiLevelType w:val="hybridMultilevel"/>
    <w:tmpl w:val="70EE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546454">
    <w:abstractNumId w:val="7"/>
  </w:num>
  <w:num w:numId="2" w16cid:durableId="1243955405">
    <w:abstractNumId w:val="18"/>
  </w:num>
  <w:num w:numId="3" w16cid:durableId="782269040">
    <w:abstractNumId w:val="9"/>
  </w:num>
  <w:num w:numId="4" w16cid:durableId="731271441">
    <w:abstractNumId w:val="15"/>
  </w:num>
  <w:num w:numId="5" w16cid:durableId="766851163">
    <w:abstractNumId w:val="26"/>
  </w:num>
  <w:num w:numId="6" w16cid:durableId="1071731933">
    <w:abstractNumId w:val="0"/>
  </w:num>
  <w:num w:numId="7" w16cid:durableId="131710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5639152">
    <w:abstractNumId w:val="3"/>
  </w:num>
  <w:num w:numId="9" w16cid:durableId="174156672">
    <w:abstractNumId w:val="13"/>
  </w:num>
  <w:num w:numId="10" w16cid:durableId="873273208">
    <w:abstractNumId w:val="1"/>
  </w:num>
  <w:num w:numId="11" w16cid:durableId="15280300">
    <w:abstractNumId w:val="2"/>
  </w:num>
  <w:num w:numId="12" w16cid:durableId="856886654">
    <w:abstractNumId w:val="29"/>
  </w:num>
  <w:num w:numId="13" w16cid:durableId="1088579455">
    <w:abstractNumId w:val="12"/>
  </w:num>
  <w:num w:numId="14" w16cid:durableId="10038915">
    <w:abstractNumId w:val="22"/>
  </w:num>
  <w:num w:numId="15" w16cid:durableId="473376919">
    <w:abstractNumId w:val="10"/>
  </w:num>
  <w:num w:numId="16" w16cid:durableId="1960526304">
    <w:abstractNumId w:val="23"/>
  </w:num>
  <w:num w:numId="17" w16cid:durableId="1111316776">
    <w:abstractNumId w:val="20"/>
  </w:num>
  <w:num w:numId="18" w16cid:durableId="1880775916">
    <w:abstractNumId w:val="6"/>
  </w:num>
  <w:num w:numId="19" w16cid:durableId="67652315">
    <w:abstractNumId w:val="5"/>
  </w:num>
  <w:num w:numId="20" w16cid:durableId="1476218125">
    <w:abstractNumId w:val="11"/>
  </w:num>
  <w:num w:numId="21" w16cid:durableId="1746217424">
    <w:abstractNumId w:val="4"/>
  </w:num>
  <w:num w:numId="22" w16cid:durableId="117994602">
    <w:abstractNumId w:val="14"/>
  </w:num>
  <w:num w:numId="23" w16cid:durableId="1285388021">
    <w:abstractNumId w:val="19"/>
  </w:num>
  <w:num w:numId="24" w16cid:durableId="1198739176">
    <w:abstractNumId w:val="25"/>
  </w:num>
  <w:num w:numId="25" w16cid:durableId="1044526877">
    <w:abstractNumId w:val="17"/>
  </w:num>
  <w:num w:numId="26" w16cid:durableId="1089043893">
    <w:abstractNumId w:val="28"/>
  </w:num>
  <w:num w:numId="27" w16cid:durableId="1634599956">
    <w:abstractNumId w:val="24"/>
  </w:num>
  <w:num w:numId="28" w16cid:durableId="1852143996">
    <w:abstractNumId w:val="27"/>
  </w:num>
  <w:num w:numId="29" w16cid:durableId="1139542318">
    <w:abstractNumId w:val="21"/>
  </w:num>
  <w:num w:numId="30" w16cid:durableId="1094010134">
    <w:abstractNumId w:val="16"/>
  </w:num>
  <w:num w:numId="31" w16cid:durableId="940333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xefpsx8sa5xfe9vfkv90w6fxrp0z2z25tw&quot;&gt;September 21 library&lt;record-ids&gt;&lt;item&gt;194&lt;/item&gt;&lt;item&gt;5861&lt;/item&gt;&lt;item&gt;6055&lt;/item&gt;&lt;item&gt;6069&lt;/item&gt;&lt;item&gt;6114&lt;/item&gt;&lt;item&gt;6125&lt;/item&gt;&lt;item&gt;6126&lt;/item&gt;&lt;item&gt;6128&lt;/item&gt;&lt;item&gt;6129&lt;/item&gt;&lt;item&gt;6130&lt;/item&gt;&lt;item&gt;6136&lt;/item&gt;&lt;item&gt;6137&lt;/item&gt;&lt;item&gt;6139&lt;/item&gt;&lt;item&gt;6140&lt;/item&gt;&lt;item&gt;6445&lt;/item&gt;&lt;item&gt;6448&lt;/item&gt;&lt;item&gt;6449&lt;/item&gt;&lt;item&gt;6451&lt;/item&gt;&lt;item&gt;6452&lt;/item&gt;&lt;item&gt;6453&lt;/item&gt;&lt;item&gt;6454&lt;/item&gt;&lt;item&gt;6457&lt;/item&gt;&lt;item&gt;6459&lt;/item&gt;&lt;item&gt;6464&lt;/item&gt;&lt;item&gt;6465&lt;/item&gt;&lt;item&gt;6466&lt;/item&gt;&lt;item&gt;6467&lt;/item&gt;&lt;/record-ids&gt;&lt;/item&gt;&lt;/Libraries&gt;"/>
  </w:docVars>
  <w:rsids>
    <w:rsidRoot w:val="00BC0602"/>
    <w:rsid w:val="00000921"/>
    <w:rsid w:val="00001A3C"/>
    <w:rsid w:val="00002C4F"/>
    <w:rsid w:val="0000322F"/>
    <w:rsid w:val="00007F2B"/>
    <w:rsid w:val="000124DF"/>
    <w:rsid w:val="00015C88"/>
    <w:rsid w:val="00016740"/>
    <w:rsid w:val="00020467"/>
    <w:rsid w:val="00021318"/>
    <w:rsid w:val="00023176"/>
    <w:rsid w:val="00027986"/>
    <w:rsid w:val="00030290"/>
    <w:rsid w:val="000302F4"/>
    <w:rsid w:val="00035BAD"/>
    <w:rsid w:val="000431AF"/>
    <w:rsid w:val="0004335C"/>
    <w:rsid w:val="00045B92"/>
    <w:rsid w:val="000474B1"/>
    <w:rsid w:val="000568E2"/>
    <w:rsid w:val="00057AC2"/>
    <w:rsid w:val="00063A56"/>
    <w:rsid w:val="00064655"/>
    <w:rsid w:val="00064B5D"/>
    <w:rsid w:val="00070529"/>
    <w:rsid w:val="00070AB0"/>
    <w:rsid w:val="00073589"/>
    <w:rsid w:val="0007379C"/>
    <w:rsid w:val="00080261"/>
    <w:rsid w:val="00082562"/>
    <w:rsid w:val="00084A18"/>
    <w:rsid w:val="00086C07"/>
    <w:rsid w:val="00086DC4"/>
    <w:rsid w:val="00091CC2"/>
    <w:rsid w:val="00092394"/>
    <w:rsid w:val="00097340"/>
    <w:rsid w:val="00097B13"/>
    <w:rsid w:val="000A1780"/>
    <w:rsid w:val="000A40E9"/>
    <w:rsid w:val="000A5BAF"/>
    <w:rsid w:val="000B0FF3"/>
    <w:rsid w:val="000B2BB6"/>
    <w:rsid w:val="000B305F"/>
    <w:rsid w:val="000B37D2"/>
    <w:rsid w:val="000B6632"/>
    <w:rsid w:val="000B73FB"/>
    <w:rsid w:val="000B7C5A"/>
    <w:rsid w:val="000C005E"/>
    <w:rsid w:val="000C05B1"/>
    <w:rsid w:val="000C23D3"/>
    <w:rsid w:val="000D0BA2"/>
    <w:rsid w:val="000D72FB"/>
    <w:rsid w:val="000D7907"/>
    <w:rsid w:val="000E1D35"/>
    <w:rsid w:val="000E2EE7"/>
    <w:rsid w:val="000E5C13"/>
    <w:rsid w:val="000E5E8A"/>
    <w:rsid w:val="000F1D8C"/>
    <w:rsid w:val="000F4012"/>
    <w:rsid w:val="0010170D"/>
    <w:rsid w:val="001023C9"/>
    <w:rsid w:val="001177E8"/>
    <w:rsid w:val="00123F3C"/>
    <w:rsid w:val="00124192"/>
    <w:rsid w:val="00130FA7"/>
    <w:rsid w:val="00131525"/>
    <w:rsid w:val="001359C5"/>
    <w:rsid w:val="00137E85"/>
    <w:rsid w:val="001426FB"/>
    <w:rsid w:val="00143E31"/>
    <w:rsid w:val="00152A39"/>
    <w:rsid w:val="00154DDC"/>
    <w:rsid w:val="00161714"/>
    <w:rsid w:val="00170797"/>
    <w:rsid w:val="001707FF"/>
    <w:rsid w:val="001740F8"/>
    <w:rsid w:val="00180F02"/>
    <w:rsid w:val="00182AFF"/>
    <w:rsid w:val="001845F6"/>
    <w:rsid w:val="001925FD"/>
    <w:rsid w:val="00194F71"/>
    <w:rsid w:val="001956A1"/>
    <w:rsid w:val="001A0DB9"/>
    <w:rsid w:val="001A1FBC"/>
    <w:rsid w:val="001A2AA5"/>
    <w:rsid w:val="001A33EB"/>
    <w:rsid w:val="001A5086"/>
    <w:rsid w:val="001A67F6"/>
    <w:rsid w:val="001B267D"/>
    <w:rsid w:val="001B294E"/>
    <w:rsid w:val="001B301B"/>
    <w:rsid w:val="001B701F"/>
    <w:rsid w:val="001C0EF4"/>
    <w:rsid w:val="001C4162"/>
    <w:rsid w:val="001D1BDF"/>
    <w:rsid w:val="001D48EC"/>
    <w:rsid w:val="001D57DF"/>
    <w:rsid w:val="001D5EA2"/>
    <w:rsid w:val="001E0FFE"/>
    <w:rsid w:val="001E2E4B"/>
    <w:rsid w:val="001F16B2"/>
    <w:rsid w:val="001F4015"/>
    <w:rsid w:val="001F48EE"/>
    <w:rsid w:val="001F5618"/>
    <w:rsid w:val="001F6664"/>
    <w:rsid w:val="001F7229"/>
    <w:rsid w:val="00200CCF"/>
    <w:rsid w:val="00203AEA"/>
    <w:rsid w:val="00204ADD"/>
    <w:rsid w:val="00210124"/>
    <w:rsid w:val="002109AF"/>
    <w:rsid w:val="00212B9B"/>
    <w:rsid w:val="00215597"/>
    <w:rsid w:val="00220064"/>
    <w:rsid w:val="002202B1"/>
    <w:rsid w:val="00223F32"/>
    <w:rsid w:val="002243EA"/>
    <w:rsid w:val="00225F53"/>
    <w:rsid w:val="002278FB"/>
    <w:rsid w:val="00233529"/>
    <w:rsid w:val="00237B7E"/>
    <w:rsid w:val="00243374"/>
    <w:rsid w:val="00244A21"/>
    <w:rsid w:val="00245C85"/>
    <w:rsid w:val="00250475"/>
    <w:rsid w:val="00251653"/>
    <w:rsid w:val="00251CED"/>
    <w:rsid w:val="002526FA"/>
    <w:rsid w:val="002548C9"/>
    <w:rsid w:val="00263843"/>
    <w:rsid w:val="00264507"/>
    <w:rsid w:val="002653BB"/>
    <w:rsid w:val="0027545A"/>
    <w:rsid w:val="00276677"/>
    <w:rsid w:val="00280329"/>
    <w:rsid w:val="0028107C"/>
    <w:rsid w:val="002815E6"/>
    <w:rsid w:val="00281699"/>
    <w:rsid w:val="002841EB"/>
    <w:rsid w:val="00284258"/>
    <w:rsid w:val="0028428F"/>
    <w:rsid w:val="00286E23"/>
    <w:rsid w:val="00287304"/>
    <w:rsid w:val="002908C8"/>
    <w:rsid w:val="00291D09"/>
    <w:rsid w:val="002970F1"/>
    <w:rsid w:val="002A4500"/>
    <w:rsid w:val="002A69F8"/>
    <w:rsid w:val="002B0C25"/>
    <w:rsid w:val="002B55FD"/>
    <w:rsid w:val="002B73B7"/>
    <w:rsid w:val="002C3A7A"/>
    <w:rsid w:val="002C6A7A"/>
    <w:rsid w:val="002C6B04"/>
    <w:rsid w:val="002D16AD"/>
    <w:rsid w:val="002D32EE"/>
    <w:rsid w:val="002D5EBB"/>
    <w:rsid w:val="002E0074"/>
    <w:rsid w:val="002E09B7"/>
    <w:rsid w:val="002E4312"/>
    <w:rsid w:val="002E73AB"/>
    <w:rsid w:val="002F25C3"/>
    <w:rsid w:val="0030470A"/>
    <w:rsid w:val="003105FF"/>
    <w:rsid w:val="00313C98"/>
    <w:rsid w:val="0031460A"/>
    <w:rsid w:val="00320022"/>
    <w:rsid w:val="003206C1"/>
    <w:rsid w:val="003226A7"/>
    <w:rsid w:val="003232CE"/>
    <w:rsid w:val="00323565"/>
    <w:rsid w:val="00323EA2"/>
    <w:rsid w:val="0032500F"/>
    <w:rsid w:val="00334E19"/>
    <w:rsid w:val="0033708C"/>
    <w:rsid w:val="003371EF"/>
    <w:rsid w:val="00337A94"/>
    <w:rsid w:val="003425C0"/>
    <w:rsid w:val="003436EF"/>
    <w:rsid w:val="00344BCD"/>
    <w:rsid w:val="00344D1F"/>
    <w:rsid w:val="003456A0"/>
    <w:rsid w:val="0034615B"/>
    <w:rsid w:val="003473CF"/>
    <w:rsid w:val="0035556C"/>
    <w:rsid w:val="0035566E"/>
    <w:rsid w:val="003603DE"/>
    <w:rsid w:val="0036606A"/>
    <w:rsid w:val="00370D3D"/>
    <w:rsid w:val="00374C16"/>
    <w:rsid w:val="00375DF8"/>
    <w:rsid w:val="00376856"/>
    <w:rsid w:val="0037745F"/>
    <w:rsid w:val="0038211B"/>
    <w:rsid w:val="0038344D"/>
    <w:rsid w:val="00385DF9"/>
    <w:rsid w:val="003875E0"/>
    <w:rsid w:val="0039035C"/>
    <w:rsid w:val="00390BED"/>
    <w:rsid w:val="003942E8"/>
    <w:rsid w:val="00394F12"/>
    <w:rsid w:val="003965DF"/>
    <w:rsid w:val="003A34D8"/>
    <w:rsid w:val="003A45FC"/>
    <w:rsid w:val="003B417E"/>
    <w:rsid w:val="003B591B"/>
    <w:rsid w:val="003C08C0"/>
    <w:rsid w:val="003C3729"/>
    <w:rsid w:val="003C5504"/>
    <w:rsid w:val="003D0FA3"/>
    <w:rsid w:val="003D11C5"/>
    <w:rsid w:val="003D1F20"/>
    <w:rsid w:val="003D2C9E"/>
    <w:rsid w:val="003D59E1"/>
    <w:rsid w:val="003D7250"/>
    <w:rsid w:val="003E1EAB"/>
    <w:rsid w:val="003F0F3A"/>
    <w:rsid w:val="003F24B4"/>
    <w:rsid w:val="003F5B77"/>
    <w:rsid w:val="00412B91"/>
    <w:rsid w:val="004132E6"/>
    <w:rsid w:val="004150AE"/>
    <w:rsid w:val="0041645E"/>
    <w:rsid w:val="00420B18"/>
    <w:rsid w:val="004250DD"/>
    <w:rsid w:val="004257F2"/>
    <w:rsid w:val="004263C9"/>
    <w:rsid w:val="00426FB2"/>
    <w:rsid w:val="004274C1"/>
    <w:rsid w:val="00433A80"/>
    <w:rsid w:val="0043599B"/>
    <w:rsid w:val="00437AE0"/>
    <w:rsid w:val="00441FDB"/>
    <w:rsid w:val="0044538F"/>
    <w:rsid w:val="00445689"/>
    <w:rsid w:val="00447F56"/>
    <w:rsid w:val="004523FC"/>
    <w:rsid w:val="00453D68"/>
    <w:rsid w:val="00453EA9"/>
    <w:rsid w:val="00457DE4"/>
    <w:rsid w:val="004625F1"/>
    <w:rsid w:val="0046548A"/>
    <w:rsid w:val="00471901"/>
    <w:rsid w:val="004728E2"/>
    <w:rsid w:val="00474C6D"/>
    <w:rsid w:val="00477F06"/>
    <w:rsid w:val="00481874"/>
    <w:rsid w:val="004818E3"/>
    <w:rsid w:val="00481A1B"/>
    <w:rsid w:val="00487408"/>
    <w:rsid w:val="004874F5"/>
    <w:rsid w:val="00490F13"/>
    <w:rsid w:val="004950DA"/>
    <w:rsid w:val="004977D7"/>
    <w:rsid w:val="004A2891"/>
    <w:rsid w:val="004A398F"/>
    <w:rsid w:val="004A4EF4"/>
    <w:rsid w:val="004A667C"/>
    <w:rsid w:val="004A7791"/>
    <w:rsid w:val="004B29BE"/>
    <w:rsid w:val="004B31E1"/>
    <w:rsid w:val="004B4931"/>
    <w:rsid w:val="004B5247"/>
    <w:rsid w:val="004B6063"/>
    <w:rsid w:val="004B71FB"/>
    <w:rsid w:val="004C00E8"/>
    <w:rsid w:val="004C182F"/>
    <w:rsid w:val="004C4DA0"/>
    <w:rsid w:val="004D161F"/>
    <w:rsid w:val="004D1B31"/>
    <w:rsid w:val="004D313E"/>
    <w:rsid w:val="004D41C5"/>
    <w:rsid w:val="004E43A0"/>
    <w:rsid w:val="004E6DFA"/>
    <w:rsid w:val="004F0644"/>
    <w:rsid w:val="004F2440"/>
    <w:rsid w:val="004F2449"/>
    <w:rsid w:val="004F4124"/>
    <w:rsid w:val="004F5C63"/>
    <w:rsid w:val="004F627B"/>
    <w:rsid w:val="0050080D"/>
    <w:rsid w:val="00502750"/>
    <w:rsid w:val="00504244"/>
    <w:rsid w:val="00506F54"/>
    <w:rsid w:val="00507432"/>
    <w:rsid w:val="005124B1"/>
    <w:rsid w:val="00514089"/>
    <w:rsid w:val="005161AC"/>
    <w:rsid w:val="00523FA2"/>
    <w:rsid w:val="00525204"/>
    <w:rsid w:val="0052581F"/>
    <w:rsid w:val="005264EB"/>
    <w:rsid w:val="00527114"/>
    <w:rsid w:val="005277AE"/>
    <w:rsid w:val="0054239B"/>
    <w:rsid w:val="005431E1"/>
    <w:rsid w:val="00543721"/>
    <w:rsid w:val="00544A78"/>
    <w:rsid w:val="00545038"/>
    <w:rsid w:val="00546D05"/>
    <w:rsid w:val="00547AA0"/>
    <w:rsid w:val="005524E4"/>
    <w:rsid w:val="00552764"/>
    <w:rsid w:val="0055377C"/>
    <w:rsid w:val="00553D1A"/>
    <w:rsid w:val="00555008"/>
    <w:rsid w:val="00556072"/>
    <w:rsid w:val="0055782C"/>
    <w:rsid w:val="005624F2"/>
    <w:rsid w:val="005627AD"/>
    <w:rsid w:val="00573E81"/>
    <w:rsid w:val="0057739E"/>
    <w:rsid w:val="00585EFE"/>
    <w:rsid w:val="00592DBB"/>
    <w:rsid w:val="0059373A"/>
    <w:rsid w:val="00593E9D"/>
    <w:rsid w:val="00595760"/>
    <w:rsid w:val="00595B05"/>
    <w:rsid w:val="00596892"/>
    <w:rsid w:val="005A4325"/>
    <w:rsid w:val="005A54DB"/>
    <w:rsid w:val="005B0003"/>
    <w:rsid w:val="005B120E"/>
    <w:rsid w:val="005B1524"/>
    <w:rsid w:val="005B2DE1"/>
    <w:rsid w:val="005B3575"/>
    <w:rsid w:val="005B439A"/>
    <w:rsid w:val="005C0747"/>
    <w:rsid w:val="005C4D76"/>
    <w:rsid w:val="005D03FC"/>
    <w:rsid w:val="005D4103"/>
    <w:rsid w:val="005D63FC"/>
    <w:rsid w:val="005D69E6"/>
    <w:rsid w:val="005D7BE6"/>
    <w:rsid w:val="005E033A"/>
    <w:rsid w:val="005E0BA3"/>
    <w:rsid w:val="005E1919"/>
    <w:rsid w:val="005E1971"/>
    <w:rsid w:val="005E2F81"/>
    <w:rsid w:val="005E361C"/>
    <w:rsid w:val="005E3B25"/>
    <w:rsid w:val="005E5A33"/>
    <w:rsid w:val="005E7876"/>
    <w:rsid w:val="005E7A13"/>
    <w:rsid w:val="005F09B8"/>
    <w:rsid w:val="005F1B62"/>
    <w:rsid w:val="005F1E1F"/>
    <w:rsid w:val="005F336F"/>
    <w:rsid w:val="00606D23"/>
    <w:rsid w:val="006074FC"/>
    <w:rsid w:val="0061467C"/>
    <w:rsid w:val="006163BF"/>
    <w:rsid w:val="0062039E"/>
    <w:rsid w:val="0062353E"/>
    <w:rsid w:val="00633923"/>
    <w:rsid w:val="00633E12"/>
    <w:rsid w:val="006402A8"/>
    <w:rsid w:val="00653E6B"/>
    <w:rsid w:val="00664CAC"/>
    <w:rsid w:val="0066509C"/>
    <w:rsid w:val="0066649D"/>
    <w:rsid w:val="006710F0"/>
    <w:rsid w:val="006713C8"/>
    <w:rsid w:val="0067246F"/>
    <w:rsid w:val="00672EA4"/>
    <w:rsid w:val="006743C5"/>
    <w:rsid w:val="00676A75"/>
    <w:rsid w:val="006772C7"/>
    <w:rsid w:val="00681884"/>
    <w:rsid w:val="0068592F"/>
    <w:rsid w:val="0069038A"/>
    <w:rsid w:val="00692A02"/>
    <w:rsid w:val="00696049"/>
    <w:rsid w:val="006976E2"/>
    <w:rsid w:val="006A2BC6"/>
    <w:rsid w:val="006A31F8"/>
    <w:rsid w:val="006A3DC0"/>
    <w:rsid w:val="006A525F"/>
    <w:rsid w:val="006A79D2"/>
    <w:rsid w:val="006B27FA"/>
    <w:rsid w:val="006B67CA"/>
    <w:rsid w:val="006B7D45"/>
    <w:rsid w:val="006C50E2"/>
    <w:rsid w:val="006D162B"/>
    <w:rsid w:val="006D1FBA"/>
    <w:rsid w:val="006D1FFC"/>
    <w:rsid w:val="006D4114"/>
    <w:rsid w:val="006D4A30"/>
    <w:rsid w:val="006D6147"/>
    <w:rsid w:val="006E225B"/>
    <w:rsid w:val="006E2F8F"/>
    <w:rsid w:val="006E384F"/>
    <w:rsid w:val="006F17D2"/>
    <w:rsid w:val="006F3071"/>
    <w:rsid w:val="006F4CFA"/>
    <w:rsid w:val="00703506"/>
    <w:rsid w:val="00706A26"/>
    <w:rsid w:val="00711E2F"/>
    <w:rsid w:val="00715807"/>
    <w:rsid w:val="00715A0C"/>
    <w:rsid w:val="00721854"/>
    <w:rsid w:val="00721C89"/>
    <w:rsid w:val="00725556"/>
    <w:rsid w:val="00727786"/>
    <w:rsid w:val="00736201"/>
    <w:rsid w:val="0074023F"/>
    <w:rsid w:val="00740F13"/>
    <w:rsid w:val="007416E9"/>
    <w:rsid w:val="00741CDC"/>
    <w:rsid w:val="00745019"/>
    <w:rsid w:val="007519D5"/>
    <w:rsid w:val="0075618F"/>
    <w:rsid w:val="00760961"/>
    <w:rsid w:val="00760D56"/>
    <w:rsid w:val="00761F70"/>
    <w:rsid w:val="007626FE"/>
    <w:rsid w:val="00763783"/>
    <w:rsid w:val="00764BD2"/>
    <w:rsid w:val="00765961"/>
    <w:rsid w:val="00770F30"/>
    <w:rsid w:val="0077103B"/>
    <w:rsid w:val="00774F47"/>
    <w:rsid w:val="00775604"/>
    <w:rsid w:val="00775754"/>
    <w:rsid w:val="00775A9C"/>
    <w:rsid w:val="0077752C"/>
    <w:rsid w:val="00780BC3"/>
    <w:rsid w:val="00781315"/>
    <w:rsid w:val="00783CCF"/>
    <w:rsid w:val="0078764E"/>
    <w:rsid w:val="00787AE9"/>
    <w:rsid w:val="00793D42"/>
    <w:rsid w:val="00796CAF"/>
    <w:rsid w:val="007976D6"/>
    <w:rsid w:val="007B1268"/>
    <w:rsid w:val="007B2878"/>
    <w:rsid w:val="007B6065"/>
    <w:rsid w:val="007B750F"/>
    <w:rsid w:val="007C0B1A"/>
    <w:rsid w:val="007C1F5D"/>
    <w:rsid w:val="007C57A0"/>
    <w:rsid w:val="007C7FD0"/>
    <w:rsid w:val="007D30CB"/>
    <w:rsid w:val="007E2463"/>
    <w:rsid w:val="007E43AA"/>
    <w:rsid w:val="007E7F34"/>
    <w:rsid w:val="007F07A8"/>
    <w:rsid w:val="007F35E3"/>
    <w:rsid w:val="00801222"/>
    <w:rsid w:val="00803D1A"/>
    <w:rsid w:val="0080583E"/>
    <w:rsid w:val="00807747"/>
    <w:rsid w:val="00810EE0"/>
    <w:rsid w:val="008133B6"/>
    <w:rsid w:val="00813D31"/>
    <w:rsid w:val="00814C28"/>
    <w:rsid w:val="008201C7"/>
    <w:rsid w:val="00820AD0"/>
    <w:rsid w:val="0082103D"/>
    <w:rsid w:val="00821825"/>
    <w:rsid w:val="00823AB3"/>
    <w:rsid w:val="00826C22"/>
    <w:rsid w:val="00832EC0"/>
    <w:rsid w:val="0083365D"/>
    <w:rsid w:val="00837FCB"/>
    <w:rsid w:val="00840869"/>
    <w:rsid w:val="00845726"/>
    <w:rsid w:val="00846F30"/>
    <w:rsid w:val="0084727C"/>
    <w:rsid w:val="00857888"/>
    <w:rsid w:val="008610B7"/>
    <w:rsid w:val="0086717B"/>
    <w:rsid w:val="008729B3"/>
    <w:rsid w:val="00872C2F"/>
    <w:rsid w:val="00873AB8"/>
    <w:rsid w:val="00874779"/>
    <w:rsid w:val="0087521A"/>
    <w:rsid w:val="00876E50"/>
    <w:rsid w:val="00880970"/>
    <w:rsid w:val="008818A7"/>
    <w:rsid w:val="008820EB"/>
    <w:rsid w:val="00882CE6"/>
    <w:rsid w:val="008842D9"/>
    <w:rsid w:val="00887FCC"/>
    <w:rsid w:val="00890EF6"/>
    <w:rsid w:val="00892AA5"/>
    <w:rsid w:val="0089398E"/>
    <w:rsid w:val="008962C0"/>
    <w:rsid w:val="008972C7"/>
    <w:rsid w:val="008A5294"/>
    <w:rsid w:val="008B0B28"/>
    <w:rsid w:val="008B1F85"/>
    <w:rsid w:val="008B254A"/>
    <w:rsid w:val="008B75D3"/>
    <w:rsid w:val="008C602C"/>
    <w:rsid w:val="008C6356"/>
    <w:rsid w:val="008E2F2D"/>
    <w:rsid w:val="008F4988"/>
    <w:rsid w:val="008F6CD4"/>
    <w:rsid w:val="008F7689"/>
    <w:rsid w:val="008F7765"/>
    <w:rsid w:val="0090118E"/>
    <w:rsid w:val="00901401"/>
    <w:rsid w:val="009031D6"/>
    <w:rsid w:val="009062BC"/>
    <w:rsid w:val="0090658B"/>
    <w:rsid w:val="00912F57"/>
    <w:rsid w:val="00916FB8"/>
    <w:rsid w:val="00920E5A"/>
    <w:rsid w:val="00926528"/>
    <w:rsid w:val="0092688E"/>
    <w:rsid w:val="0093375E"/>
    <w:rsid w:val="00936F19"/>
    <w:rsid w:val="00942A72"/>
    <w:rsid w:val="00943DE1"/>
    <w:rsid w:val="0094403B"/>
    <w:rsid w:val="009446FE"/>
    <w:rsid w:val="009459CE"/>
    <w:rsid w:val="009500DB"/>
    <w:rsid w:val="00950A44"/>
    <w:rsid w:val="009515EB"/>
    <w:rsid w:val="0095266F"/>
    <w:rsid w:val="00953A39"/>
    <w:rsid w:val="00954C44"/>
    <w:rsid w:val="00955F7E"/>
    <w:rsid w:val="00970231"/>
    <w:rsid w:val="0097050B"/>
    <w:rsid w:val="00974430"/>
    <w:rsid w:val="009756F0"/>
    <w:rsid w:val="00975754"/>
    <w:rsid w:val="009840BA"/>
    <w:rsid w:val="00987460"/>
    <w:rsid w:val="00992FD0"/>
    <w:rsid w:val="009A09CF"/>
    <w:rsid w:val="009A330C"/>
    <w:rsid w:val="009A4FE4"/>
    <w:rsid w:val="009B0040"/>
    <w:rsid w:val="009B1E8A"/>
    <w:rsid w:val="009B4E78"/>
    <w:rsid w:val="009B6648"/>
    <w:rsid w:val="009B73AD"/>
    <w:rsid w:val="009C0ED2"/>
    <w:rsid w:val="009C2087"/>
    <w:rsid w:val="009C278B"/>
    <w:rsid w:val="009C4F25"/>
    <w:rsid w:val="009C6E4B"/>
    <w:rsid w:val="009D6A80"/>
    <w:rsid w:val="009D7E01"/>
    <w:rsid w:val="009E02D8"/>
    <w:rsid w:val="009E3A5F"/>
    <w:rsid w:val="009F3D5E"/>
    <w:rsid w:val="009F5205"/>
    <w:rsid w:val="009F58AC"/>
    <w:rsid w:val="009F5D01"/>
    <w:rsid w:val="009F5E9E"/>
    <w:rsid w:val="00A006B4"/>
    <w:rsid w:val="00A00A44"/>
    <w:rsid w:val="00A03EF8"/>
    <w:rsid w:val="00A0797F"/>
    <w:rsid w:val="00A07F54"/>
    <w:rsid w:val="00A10312"/>
    <w:rsid w:val="00A13DB2"/>
    <w:rsid w:val="00A22D09"/>
    <w:rsid w:val="00A23169"/>
    <w:rsid w:val="00A2396B"/>
    <w:rsid w:val="00A278D0"/>
    <w:rsid w:val="00A3030C"/>
    <w:rsid w:val="00A30B65"/>
    <w:rsid w:val="00A33DE3"/>
    <w:rsid w:val="00A36727"/>
    <w:rsid w:val="00A434CE"/>
    <w:rsid w:val="00A43F50"/>
    <w:rsid w:val="00A50921"/>
    <w:rsid w:val="00A51B5F"/>
    <w:rsid w:val="00A5220F"/>
    <w:rsid w:val="00A53598"/>
    <w:rsid w:val="00A55CD7"/>
    <w:rsid w:val="00A56D64"/>
    <w:rsid w:val="00A6044E"/>
    <w:rsid w:val="00A61621"/>
    <w:rsid w:val="00A61FB2"/>
    <w:rsid w:val="00A625FF"/>
    <w:rsid w:val="00A64640"/>
    <w:rsid w:val="00A65B71"/>
    <w:rsid w:val="00A676F2"/>
    <w:rsid w:val="00A737CD"/>
    <w:rsid w:val="00A839CC"/>
    <w:rsid w:val="00A844A0"/>
    <w:rsid w:val="00A86346"/>
    <w:rsid w:val="00A8665B"/>
    <w:rsid w:val="00A9164A"/>
    <w:rsid w:val="00A919AA"/>
    <w:rsid w:val="00A91BBD"/>
    <w:rsid w:val="00A96510"/>
    <w:rsid w:val="00AA76AD"/>
    <w:rsid w:val="00AB56B5"/>
    <w:rsid w:val="00AC2D0B"/>
    <w:rsid w:val="00AC66FA"/>
    <w:rsid w:val="00AD412D"/>
    <w:rsid w:val="00AD7305"/>
    <w:rsid w:val="00AE3B66"/>
    <w:rsid w:val="00AE5437"/>
    <w:rsid w:val="00AE576E"/>
    <w:rsid w:val="00AF6145"/>
    <w:rsid w:val="00B02CD6"/>
    <w:rsid w:val="00B0342A"/>
    <w:rsid w:val="00B05D0E"/>
    <w:rsid w:val="00B06A72"/>
    <w:rsid w:val="00B07410"/>
    <w:rsid w:val="00B07440"/>
    <w:rsid w:val="00B12605"/>
    <w:rsid w:val="00B161A7"/>
    <w:rsid w:val="00B1700B"/>
    <w:rsid w:val="00B17E9A"/>
    <w:rsid w:val="00B17F60"/>
    <w:rsid w:val="00B22F04"/>
    <w:rsid w:val="00B23EEE"/>
    <w:rsid w:val="00B253B4"/>
    <w:rsid w:val="00B26D1F"/>
    <w:rsid w:val="00B3288B"/>
    <w:rsid w:val="00B348CB"/>
    <w:rsid w:val="00B425A0"/>
    <w:rsid w:val="00B4424D"/>
    <w:rsid w:val="00B44279"/>
    <w:rsid w:val="00B478E2"/>
    <w:rsid w:val="00B50365"/>
    <w:rsid w:val="00B503D8"/>
    <w:rsid w:val="00B51A0C"/>
    <w:rsid w:val="00B52E49"/>
    <w:rsid w:val="00B53659"/>
    <w:rsid w:val="00B551BA"/>
    <w:rsid w:val="00B552E9"/>
    <w:rsid w:val="00B55573"/>
    <w:rsid w:val="00B6083A"/>
    <w:rsid w:val="00B63A7B"/>
    <w:rsid w:val="00B63B40"/>
    <w:rsid w:val="00B66576"/>
    <w:rsid w:val="00B724B4"/>
    <w:rsid w:val="00B74185"/>
    <w:rsid w:val="00B76327"/>
    <w:rsid w:val="00B76440"/>
    <w:rsid w:val="00B77A12"/>
    <w:rsid w:val="00B80B8B"/>
    <w:rsid w:val="00B84782"/>
    <w:rsid w:val="00B85006"/>
    <w:rsid w:val="00B8C994"/>
    <w:rsid w:val="00B90E90"/>
    <w:rsid w:val="00B9185A"/>
    <w:rsid w:val="00B93349"/>
    <w:rsid w:val="00B94FED"/>
    <w:rsid w:val="00B96947"/>
    <w:rsid w:val="00BA09FE"/>
    <w:rsid w:val="00BA0C8D"/>
    <w:rsid w:val="00BA0DDE"/>
    <w:rsid w:val="00BA351C"/>
    <w:rsid w:val="00BA3551"/>
    <w:rsid w:val="00BB27FB"/>
    <w:rsid w:val="00BB4D21"/>
    <w:rsid w:val="00BC0602"/>
    <w:rsid w:val="00BC42FD"/>
    <w:rsid w:val="00BC5ADF"/>
    <w:rsid w:val="00BD0B08"/>
    <w:rsid w:val="00BD27DE"/>
    <w:rsid w:val="00BD3A89"/>
    <w:rsid w:val="00BD5E09"/>
    <w:rsid w:val="00BD6A26"/>
    <w:rsid w:val="00BE2D7B"/>
    <w:rsid w:val="00BE34AE"/>
    <w:rsid w:val="00BE37BE"/>
    <w:rsid w:val="00BE3E31"/>
    <w:rsid w:val="00BE462D"/>
    <w:rsid w:val="00BE6828"/>
    <w:rsid w:val="00BE699F"/>
    <w:rsid w:val="00BF6EF2"/>
    <w:rsid w:val="00C00974"/>
    <w:rsid w:val="00C010E7"/>
    <w:rsid w:val="00C0209E"/>
    <w:rsid w:val="00C04351"/>
    <w:rsid w:val="00C04EA6"/>
    <w:rsid w:val="00C11ECD"/>
    <w:rsid w:val="00C144D1"/>
    <w:rsid w:val="00C15E7D"/>
    <w:rsid w:val="00C32982"/>
    <w:rsid w:val="00C343BA"/>
    <w:rsid w:val="00C344C0"/>
    <w:rsid w:val="00C4155A"/>
    <w:rsid w:val="00C41E28"/>
    <w:rsid w:val="00C44183"/>
    <w:rsid w:val="00C45FD6"/>
    <w:rsid w:val="00C46116"/>
    <w:rsid w:val="00C467BE"/>
    <w:rsid w:val="00C52316"/>
    <w:rsid w:val="00C529CE"/>
    <w:rsid w:val="00C554CB"/>
    <w:rsid w:val="00C56C6D"/>
    <w:rsid w:val="00C654B7"/>
    <w:rsid w:val="00C725C7"/>
    <w:rsid w:val="00C80646"/>
    <w:rsid w:val="00C81024"/>
    <w:rsid w:val="00C83098"/>
    <w:rsid w:val="00C831FD"/>
    <w:rsid w:val="00C8383F"/>
    <w:rsid w:val="00C83BB7"/>
    <w:rsid w:val="00C83D5F"/>
    <w:rsid w:val="00C85B73"/>
    <w:rsid w:val="00C85D8A"/>
    <w:rsid w:val="00C87C07"/>
    <w:rsid w:val="00C9307B"/>
    <w:rsid w:val="00C9496E"/>
    <w:rsid w:val="00CA4C36"/>
    <w:rsid w:val="00CA57A0"/>
    <w:rsid w:val="00CA5CF8"/>
    <w:rsid w:val="00CB2498"/>
    <w:rsid w:val="00CB79D2"/>
    <w:rsid w:val="00CC1F4A"/>
    <w:rsid w:val="00CC5A2F"/>
    <w:rsid w:val="00CC7A38"/>
    <w:rsid w:val="00CD0284"/>
    <w:rsid w:val="00CD1EE6"/>
    <w:rsid w:val="00CD2276"/>
    <w:rsid w:val="00CD7CEE"/>
    <w:rsid w:val="00CE115E"/>
    <w:rsid w:val="00CE3C5C"/>
    <w:rsid w:val="00CE5170"/>
    <w:rsid w:val="00CE542F"/>
    <w:rsid w:val="00CF5832"/>
    <w:rsid w:val="00CF5839"/>
    <w:rsid w:val="00CF764D"/>
    <w:rsid w:val="00D013AA"/>
    <w:rsid w:val="00D01BC5"/>
    <w:rsid w:val="00D039CA"/>
    <w:rsid w:val="00D03CDE"/>
    <w:rsid w:val="00D04377"/>
    <w:rsid w:val="00D052A8"/>
    <w:rsid w:val="00D05FD5"/>
    <w:rsid w:val="00D066DA"/>
    <w:rsid w:val="00D1119C"/>
    <w:rsid w:val="00D14B7B"/>
    <w:rsid w:val="00D15C2A"/>
    <w:rsid w:val="00D1781E"/>
    <w:rsid w:val="00D17AF9"/>
    <w:rsid w:val="00D307C0"/>
    <w:rsid w:val="00D32363"/>
    <w:rsid w:val="00D37E04"/>
    <w:rsid w:val="00D43488"/>
    <w:rsid w:val="00D446A4"/>
    <w:rsid w:val="00D60DD7"/>
    <w:rsid w:val="00D65F9C"/>
    <w:rsid w:val="00D66C72"/>
    <w:rsid w:val="00D75D70"/>
    <w:rsid w:val="00D77577"/>
    <w:rsid w:val="00D810DB"/>
    <w:rsid w:val="00D8392B"/>
    <w:rsid w:val="00D83CEB"/>
    <w:rsid w:val="00D849B3"/>
    <w:rsid w:val="00D9073F"/>
    <w:rsid w:val="00D93978"/>
    <w:rsid w:val="00D952FA"/>
    <w:rsid w:val="00D9699F"/>
    <w:rsid w:val="00DA32BC"/>
    <w:rsid w:val="00DA46FC"/>
    <w:rsid w:val="00DB1B46"/>
    <w:rsid w:val="00DB1D25"/>
    <w:rsid w:val="00DB4362"/>
    <w:rsid w:val="00DC145A"/>
    <w:rsid w:val="00DC2271"/>
    <w:rsid w:val="00DC3DD0"/>
    <w:rsid w:val="00DC6128"/>
    <w:rsid w:val="00DD5062"/>
    <w:rsid w:val="00DD57B1"/>
    <w:rsid w:val="00DD7142"/>
    <w:rsid w:val="00DE152E"/>
    <w:rsid w:val="00DE478B"/>
    <w:rsid w:val="00DE7A01"/>
    <w:rsid w:val="00DF13C3"/>
    <w:rsid w:val="00DF2A3D"/>
    <w:rsid w:val="00DF3D7D"/>
    <w:rsid w:val="00E02915"/>
    <w:rsid w:val="00E05C79"/>
    <w:rsid w:val="00E1050B"/>
    <w:rsid w:val="00E1065D"/>
    <w:rsid w:val="00E133E5"/>
    <w:rsid w:val="00E13539"/>
    <w:rsid w:val="00E162CE"/>
    <w:rsid w:val="00E167D2"/>
    <w:rsid w:val="00E23B64"/>
    <w:rsid w:val="00E3163F"/>
    <w:rsid w:val="00E344B4"/>
    <w:rsid w:val="00E34E98"/>
    <w:rsid w:val="00E36F0F"/>
    <w:rsid w:val="00E4499D"/>
    <w:rsid w:val="00E473F6"/>
    <w:rsid w:val="00E50474"/>
    <w:rsid w:val="00E51575"/>
    <w:rsid w:val="00E5184D"/>
    <w:rsid w:val="00E52979"/>
    <w:rsid w:val="00E537A1"/>
    <w:rsid w:val="00E610F6"/>
    <w:rsid w:val="00E61CF9"/>
    <w:rsid w:val="00E61DA1"/>
    <w:rsid w:val="00E63A14"/>
    <w:rsid w:val="00E63EEF"/>
    <w:rsid w:val="00E6443B"/>
    <w:rsid w:val="00E71444"/>
    <w:rsid w:val="00E74D48"/>
    <w:rsid w:val="00E80AF8"/>
    <w:rsid w:val="00E80C95"/>
    <w:rsid w:val="00E82DEC"/>
    <w:rsid w:val="00E83CC1"/>
    <w:rsid w:val="00E83CE7"/>
    <w:rsid w:val="00E83DA2"/>
    <w:rsid w:val="00E847FB"/>
    <w:rsid w:val="00E874C5"/>
    <w:rsid w:val="00EA3AFF"/>
    <w:rsid w:val="00EA4814"/>
    <w:rsid w:val="00EA5B46"/>
    <w:rsid w:val="00EA763A"/>
    <w:rsid w:val="00EB4C98"/>
    <w:rsid w:val="00EC101D"/>
    <w:rsid w:val="00EC1A38"/>
    <w:rsid w:val="00EC5067"/>
    <w:rsid w:val="00EC52D7"/>
    <w:rsid w:val="00EC5E0A"/>
    <w:rsid w:val="00EC648B"/>
    <w:rsid w:val="00EC7BBC"/>
    <w:rsid w:val="00ED1DB2"/>
    <w:rsid w:val="00ED3FAB"/>
    <w:rsid w:val="00ED78AA"/>
    <w:rsid w:val="00EE02B5"/>
    <w:rsid w:val="00EE1F94"/>
    <w:rsid w:val="00EF30FA"/>
    <w:rsid w:val="00EF5E0E"/>
    <w:rsid w:val="00F026F4"/>
    <w:rsid w:val="00F05B5E"/>
    <w:rsid w:val="00F165E6"/>
    <w:rsid w:val="00F179DB"/>
    <w:rsid w:val="00F17BA3"/>
    <w:rsid w:val="00F17C03"/>
    <w:rsid w:val="00F20E8E"/>
    <w:rsid w:val="00F22BD6"/>
    <w:rsid w:val="00F26F60"/>
    <w:rsid w:val="00F34B1E"/>
    <w:rsid w:val="00F35492"/>
    <w:rsid w:val="00F400A9"/>
    <w:rsid w:val="00F41AF2"/>
    <w:rsid w:val="00F50CEB"/>
    <w:rsid w:val="00F60788"/>
    <w:rsid w:val="00F61274"/>
    <w:rsid w:val="00F63C46"/>
    <w:rsid w:val="00F65D73"/>
    <w:rsid w:val="00F711CB"/>
    <w:rsid w:val="00F7220C"/>
    <w:rsid w:val="00F730D9"/>
    <w:rsid w:val="00F76F96"/>
    <w:rsid w:val="00F77318"/>
    <w:rsid w:val="00F80612"/>
    <w:rsid w:val="00F8235A"/>
    <w:rsid w:val="00F82AE3"/>
    <w:rsid w:val="00F87538"/>
    <w:rsid w:val="00F9263D"/>
    <w:rsid w:val="00F93662"/>
    <w:rsid w:val="00F93E60"/>
    <w:rsid w:val="00F95D0A"/>
    <w:rsid w:val="00F97462"/>
    <w:rsid w:val="00FA6F7D"/>
    <w:rsid w:val="00FA6F86"/>
    <w:rsid w:val="00FB3B77"/>
    <w:rsid w:val="00FB6436"/>
    <w:rsid w:val="00FC06A2"/>
    <w:rsid w:val="00FC14AB"/>
    <w:rsid w:val="00FC1995"/>
    <w:rsid w:val="00FC4DBD"/>
    <w:rsid w:val="00FC53E1"/>
    <w:rsid w:val="00FC7481"/>
    <w:rsid w:val="00FD2C88"/>
    <w:rsid w:val="00FD37F7"/>
    <w:rsid w:val="00FE0BA1"/>
    <w:rsid w:val="00FE32A3"/>
    <w:rsid w:val="00FE3A76"/>
    <w:rsid w:val="00FE61C8"/>
    <w:rsid w:val="00FF1D8C"/>
    <w:rsid w:val="00FF7082"/>
    <w:rsid w:val="00FF7097"/>
    <w:rsid w:val="01FC9703"/>
    <w:rsid w:val="02118415"/>
    <w:rsid w:val="032F28D3"/>
    <w:rsid w:val="03C3AA3E"/>
    <w:rsid w:val="05724573"/>
    <w:rsid w:val="05B21399"/>
    <w:rsid w:val="06855970"/>
    <w:rsid w:val="06EB91F4"/>
    <w:rsid w:val="08343AF0"/>
    <w:rsid w:val="08D0B718"/>
    <w:rsid w:val="096ECE33"/>
    <w:rsid w:val="098FAAB1"/>
    <w:rsid w:val="09AC2CB8"/>
    <w:rsid w:val="09F80905"/>
    <w:rsid w:val="0A5EB41B"/>
    <w:rsid w:val="0AEB9927"/>
    <w:rsid w:val="0BBC46B4"/>
    <w:rsid w:val="0BFE6187"/>
    <w:rsid w:val="0D66C89B"/>
    <w:rsid w:val="0DE8412F"/>
    <w:rsid w:val="0E76B2CA"/>
    <w:rsid w:val="0EF23A4A"/>
    <w:rsid w:val="0EFB11C3"/>
    <w:rsid w:val="0F60E928"/>
    <w:rsid w:val="0FE22032"/>
    <w:rsid w:val="1085EFB2"/>
    <w:rsid w:val="10893987"/>
    <w:rsid w:val="10A99ED4"/>
    <w:rsid w:val="10BED34E"/>
    <w:rsid w:val="10FCB989"/>
    <w:rsid w:val="11A987F4"/>
    <w:rsid w:val="11C1998E"/>
    <w:rsid w:val="11CA79E7"/>
    <w:rsid w:val="12A4521E"/>
    <w:rsid w:val="12F68989"/>
    <w:rsid w:val="136EF5A0"/>
    <w:rsid w:val="1373B2EF"/>
    <w:rsid w:val="13996DDD"/>
    <w:rsid w:val="1401EC7E"/>
    <w:rsid w:val="14345A4B"/>
    <w:rsid w:val="148C753E"/>
    <w:rsid w:val="15A745CB"/>
    <w:rsid w:val="1628459F"/>
    <w:rsid w:val="1629E88C"/>
    <w:rsid w:val="17CA5A88"/>
    <w:rsid w:val="17D7DA4C"/>
    <w:rsid w:val="18991C90"/>
    <w:rsid w:val="18CB66DE"/>
    <w:rsid w:val="195FE661"/>
    <w:rsid w:val="19AFBBC9"/>
    <w:rsid w:val="19DEBB2B"/>
    <w:rsid w:val="1A1207FF"/>
    <w:rsid w:val="1A15D66B"/>
    <w:rsid w:val="1A6B4674"/>
    <w:rsid w:val="1AA537B4"/>
    <w:rsid w:val="1B06A50E"/>
    <w:rsid w:val="1B7638C2"/>
    <w:rsid w:val="1BE9B26E"/>
    <w:rsid w:val="1C1A85E8"/>
    <w:rsid w:val="1D0D80B4"/>
    <w:rsid w:val="1D63A9E5"/>
    <w:rsid w:val="1D7E2F22"/>
    <w:rsid w:val="1E2A5043"/>
    <w:rsid w:val="1E5CF41A"/>
    <w:rsid w:val="1E6CE862"/>
    <w:rsid w:val="1F1974ED"/>
    <w:rsid w:val="1F4E91DF"/>
    <w:rsid w:val="1F74BF2D"/>
    <w:rsid w:val="1FC620A4"/>
    <w:rsid w:val="2160C215"/>
    <w:rsid w:val="21E621DB"/>
    <w:rsid w:val="226E8FEF"/>
    <w:rsid w:val="22EDB3CE"/>
    <w:rsid w:val="25A61A93"/>
    <w:rsid w:val="25E96693"/>
    <w:rsid w:val="279CB088"/>
    <w:rsid w:val="27ACBE79"/>
    <w:rsid w:val="27C1116D"/>
    <w:rsid w:val="27D10F98"/>
    <w:rsid w:val="2AA72D72"/>
    <w:rsid w:val="2ABDC51E"/>
    <w:rsid w:val="2AD69326"/>
    <w:rsid w:val="2B10E93D"/>
    <w:rsid w:val="2C58A817"/>
    <w:rsid w:val="2C773461"/>
    <w:rsid w:val="2CA342C6"/>
    <w:rsid w:val="2CC17BB2"/>
    <w:rsid w:val="2D4823FD"/>
    <w:rsid w:val="2D712841"/>
    <w:rsid w:val="2DEC7D07"/>
    <w:rsid w:val="2E02DA76"/>
    <w:rsid w:val="2E75A0E6"/>
    <w:rsid w:val="2EBB05BD"/>
    <w:rsid w:val="2EE3F45E"/>
    <w:rsid w:val="2EE9E44B"/>
    <w:rsid w:val="2F41BA7B"/>
    <w:rsid w:val="2FF91C74"/>
    <w:rsid w:val="3000D095"/>
    <w:rsid w:val="31B8973E"/>
    <w:rsid w:val="32990E7A"/>
    <w:rsid w:val="3330BD36"/>
    <w:rsid w:val="33578A3E"/>
    <w:rsid w:val="33606218"/>
    <w:rsid w:val="3370A99B"/>
    <w:rsid w:val="3387B16E"/>
    <w:rsid w:val="339E1B7E"/>
    <w:rsid w:val="348C0149"/>
    <w:rsid w:val="3536670C"/>
    <w:rsid w:val="3617854B"/>
    <w:rsid w:val="3682DFC1"/>
    <w:rsid w:val="36E26DAB"/>
    <w:rsid w:val="374AF6A1"/>
    <w:rsid w:val="37CE8E6F"/>
    <w:rsid w:val="37E89F75"/>
    <w:rsid w:val="3853718D"/>
    <w:rsid w:val="387D74C2"/>
    <w:rsid w:val="38CC9B89"/>
    <w:rsid w:val="38F36DCA"/>
    <w:rsid w:val="39138575"/>
    <w:rsid w:val="3961CAC1"/>
    <w:rsid w:val="3A150A49"/>
    <w:rsid w:val="3B2A9444"/>
    <w:rsid w:val="3C3945F7"/>
    <w:rsid w:val="3F4E0A73"/>
    <w:rsid w:val="3FF441F4"/>
    <w:rsid w:val="3FFB8922"/>
    <w:rsid w:val="401F0C4D"/>
    <w:rsid w:val="40D4DAE2"/>
    <w:rsid w:val="4116E521"/>
    <w:rsid w:val="4236930A"/>
    <w:rsid w:val="434ECE86"/>
    <w:rsid w:val="435B4754"/>
    <w:rsid w:val="43AB5C94"/>
    <w:rsid w:val="43DB678D"/>
    <w:rsid w:val="44902A74"/>
    <w:rsid w:val="44D1768A"/>
    <w:rsid w:val="45002CB7"/>
    <w:rsid w:val="4505E9FE"/>
    <w:rsid w:val="4534A446"/>
    <w:rsid w:val="459077A4"/>
    <w:rsid w:val="462675E0"/>
    <w:rsid w:val="46CCCD99"/>
    <w:rsid w:val="46EDF9CD"/>
    <w:rsid w:val="4712F47F"/>
    <w:rsid w:val="4749C7CD"/>
    <w:rsid w:val="4793B948"/>
    <w:rsid w:val="47F7ED02"/>
    <w:rsid w:val="484CDF4B"/>
    <w:rsid w:val="48CFE11D"/>
    <w:rsid w:val="493DBCF2"/>
    <w:rsid w:val="49BE100A"/>
    <w:rsid w:val="49E4DD12"/>
    <w:rsid w:val="4A2BD1E6"/>
    <w:rsid w:val="4A37F9DF"/>
    <w:rsid w:val="4A6BB17E"/>
    <w:rsid w:val="4C575747"/>
    <w:rsid w:val="4CFD05DF"/>
    <w:rsid w:val="4D50A142"/>
    <w:rsid w:val="4D58008B"/>
    <w:rsid w:val="4DC0F6D7"/>
    <w:rsid w:val="4DF9DAF1"/>
    <w:rsid w:val="4E101091"/>
    <w:rsid w:val="4F025650"/>
    <w:rsid w:val="4F15AE89"/>
    <w:rsid w:val="4F642E3D"/>
    <w:rsid w:val="4F6D2A7E"/>
    <w:rsid w:val="4F8EF809"/>
    <w:rsid w:val="500B924C"/>
    <w:rsid w:val="50AE8685"/>
    <w:rsid w:val="50E9E52E"/>
    <w:rsid w:val="5107EC24"/>
    <w:rsid w:val="5149374F"/>
    <w:rsid w:val="517A0E51"/>
    <w:rsid w:val="530D95FA"/>
    <w:rsid w:val="53F33392"/>
    <w:rsid w:val="544940CF"/>
    <w:rsid w:val="5487C26D"/>
    <w:rsid w:val="54AB0F3B"/>
    <w:rsid w:val="554B3BF4"/>
    <w:rsid w:val="55C234EA"/>
    <w:rsid w:val="55E51130"/>
    <w:rsid w:val="57616D7A"/>
    <w:rsid w:val="585B749D"/>
    <w:rsid w:val="5A538DF0"/>
    <w:rsid w:val="5A6063C8"/>
    <w:rsid w:val="5A65F35E"/>
    <w:rsid w:val="5A681D99"/>
    <w:rsid w:val="5ADEF941"/>
    <w:rsid w:val="5AE96B5A"/>
    <w:rsid w:val="5BA2915D"/>
    <w:rsid w:val="5BEC24C0"/>
    <w:rsid w:val="5E46BA71"/>
    <w:rsid w:val="5E7140FC"/>
    <w:rsid w:val="5F556CC6"/>
    <w:rsid w:val="5FABB04A"/>
    <w:rsid w:val="6028184A"/>
    <w:rsid w:val="602BD653"/>
    <w:rsid w:val="60A904DC"/>
    <w:rsid w:val="61212DC0"/>
    <w:rsid w:val="614E8D88"/>
    <w:rsid w:val="623CCB40"/>
    <w:rsid w:val="62484BE3"/>
    <w:rsid w:val="62A7B029"/>
    <w:rsid w:val="63D55D98"/>
    <w:rsid w:val="63F8C859"/>
    <w:rsid w:val="64177CB7"/>
    <w:rsid w:val="643B13AE"/>
    <w:rsid w:val="64CF8D92"/>
    <w:rsid w:val="651AB69A"/>
    <w:rsid w:val="660C02DA"/>
    <w:rsid w:val="662128ED"/>
    <w:rsid w:val="665C1618"/>
    <w:rsid w:val="672A7F06"/>
    <w:rsid w:val="679EF2E1"/>
    <w:rsid w:val="67A1B46D"/>
    <w:rsid w:val="6C072F8C"/>
    <w:rsid w:val="6C779AD3"/>
    <w:rsid w:val="6CEDF698"/>
    <w:rsid w:val="6D74BE66"/>
    <w:rsid w:val="6DA4E543"/>
    <w:rsid w:val="6DFDEC62"/>
    <w:rsid w:val="6E1BA648"/>
    <w:rsid w:val="6F08504C"/>
    <w:rsid w:val="6FB153B5"/>
    <w:rsid w:val="70B91FB3"/>
    <w:rsid w:val="71465079"/>
    <w:rsid w:val="7204CA25"/>
    <w:rsid w:val="72188237"/>
    <w:rsid w:val="72ABBC73"/>
    <w:rsid w:val="733B9A9A"/>
    <w:rsid w:val="7369427C"/>
    <w:rsid w:val="7455C9EF"/>
    <w:rsid w:val="74601FA7"/>
    <w:rsid w:val="74B2BA4B"/>
    <w:rsid w:val="74D5C0AF"/>
    <w:rsid w:val="75312C75"/>
    <w:rsid w:val="7558C544"/>
    <w:rsid w:val="75E2AE88"/>
    <w:rsid w:val="7635624F"/>
    <w:rsid w:val="7663C192"/>
    <w:rsid w:val="76EA31B1"/>
    <w:rsid w:val="7761189E"/>
    <w:rsid w:val="77DFB64D"/>
    <w:rsid w:val="783CB39F"/>
    <w:rsid w:val="7868DC40"/>
    <w:rsid w:val="792E0AC6"/>
    <w:rsid w:val="797EBBDE"/>
    <w:rsid w:val="7AA5BCF3"/>
    <w:rsid w:val="7B1A3AE2"/>
    <w:rsid w:val="7BE2F188"/>
    <w:rsid w:val="7C359D1A"/>
    <w:rsid w:val="7C722B9A"/>
    <w:rsid w:val="7C78AD97"/>
    <w:rsid w:val="7CB22B51"/>
    <w:rsid w:val="7CD0AFAE"/>
    <w:rsid w:val="7D8128D1"/>
    <w:rsid w:val="7E28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8CFB22"/>
  <w15:chartTrackingRefBased/>
  <w15:docId w15:val="{1AB74979-9B8B-459F-B560-B3DBBA1B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79"/>
  </w:style>
  <w:style w:type="paragraph" w:styleId="Heading1">
    <w:name w:val="heading 1"/>
    <w:basedOn w:val="Normal"/>
    <w:next w:val="Normal"/>
    <w:link w:val="Heading1Char"/>
    <w:uiPriority w:val="9"/>
    <w:qFormat/>
    <w:rsid w:val="00B4427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42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2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2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2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2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2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632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B6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63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663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3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427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427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427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Spacing">
    <w:name w:val="No Spacing"/>
    <w:uiPriority w:val="1"/>
    <w:qFormat/>
    <w:rsid w:val="00B44279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8842D9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842D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842D9"/>
    <w:pPr>
      <w:spacing w:line="240" w:lineRule="auto"/>
    </w:pPr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842D9"/>
    <w:rPr>
      <w:rFonts w:ascii="Calibri" w:hAnsi="Calibri" w:cs="Calibri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4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4B7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D5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A0DDE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B3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4427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44279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DF3D7D"/>
  </w:style>
  <w:style w:type="character" w:customStyle="1" w:styleId="eop">
    <w:name w:val="eop"/>
    <w:basedOn w:val="DefaultParagraphFont"/>
    <w:rsid w:val="00DF3D7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76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044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44279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74C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607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523FC"/>
  </w:style>
  <w:style w:type="character" w:customStyle="1" w:styleId="Heading5Char">
    <w:name w:val="Heading 5 Char"/>
    <w:basedOn w:val="DefaultParagraphFont"/>
    <w:link w:val="Heading5"/>
    <w:uiPriority w:val="9"/>
    <w:semiHidden/>
    <w:rsid w:val="00B4427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27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27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27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27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42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4427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2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44279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B44279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B4427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4427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27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27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4427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4427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427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4427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4427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42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injini.bhatnagar@thsti.res.in" TargetMode="External"/><Relationship Id="rId18" Type="http://schemas.openxmlformats.org/officeDocument/2006/relationships/hyperlink" Target="mailto:Rachel.craik@wrh.ox.ac.uk" TargetMode="External"/><Relationship Id="rId26" Type="http://schemas.openxmlformats.org/officeDocument/2006/relationships/hyperlink" Target="mailto:pramit.saha@eng.ox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lexander.gleed@balliol.ox.ac.uk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ris.papageorghiou@wrh.ox.ac.uk" TargetMode="External"/><Relationship Id="rId17" Type="http://schemas.openxmlformats.org/officeDocument/2006/relationships/hyperlink" Target="mailto:alison.chevassut@wrh.ox.ac.uk" TargetMode="External"/><Relationship Id="rId25" Type="http://schemas.openxmlformats.org/officeDocument/2006/relationships/hyperlink" Target="mailto:mdivyanshu.ai@gmail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qingchao.chen@eng.ox.ac.uk" TargetMode="External"/><Relationship Id="rId20" Type="http://schemas.openxmlformats.org/officeDocument/2006/relationships/hyperlink" Target="mailto:sumeet.dhariwal@eng.ox.ac.uk" TargetMode="External"/><Relationship Id="rId29" Type="http://schemas.openxmlformats.org/officeDocument/2006/relationships/hyperlink" Target="mailto:nitya.wadhwa@thsti.res.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son.noble@eng.ox.ac.uk" TargetMode="External"/><Relationship Id="rId24" Type="http://schemas.openxmlformats.org/officeDocument/2006/relationships/hyperlink" Target="mailto:vidhya.krishnamoorthy@thsti.r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.varun@thsti.res.in" TargetMode="External"/><Relationship Id="rId23" Type="http://schemas.openxmlformats.org/officeDocument/2006/relationships/hyperlink" Target="mailto:ashokkhurana@ashokkhurana.com" TargetMode="External"/><Relationship Id="rId28" Type="http://schemas.openxmlformats.org/officeDocument/2006/relationships/hyperlink" Target="mailto:ramachandran@thsti.res.in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bapukoundinyadesiraju@thsti.res.in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arbhinistudy@thsti.res.in" TargetMode="External"/><Relationship Id="rId22" Type="http://schemas.openxmlformats.org/officeDocument/2006/relationships/hyperlink" Target="mailto:james.jackman@eng.ox.ac.uk" TargetMode="External"/><Relationship Id="rId27" Type="http://schemas.openxmlformats.org/officeDocument/2006/relationships/hyperlink" Target="mailto:alice.self@wrh.ox.ac.uk" TargetMode="External"/><Relationship Id="rId30" Type="http://schemas.openxmlformats.org/officeDocument/2006/relationships/hyperlink" Target="mailto:elizabeth.wilden@eng.ox.ac.uk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86A6BAEC81D4F99C49225B51005DB" ma:contentTypeVersion="14" ma:contentTypeDescription="Create a new document." ma:contentTypeScope="" ma:versionID="acb3b5169ef5c20af37dbb9755682a9e">
  <xsd:schema xmlns:xsd="http://www.w3.org/2001/XMLSchema" xmlns:xs="http://www.w3.org/2001/XMLSchema" xmlns:p="http://schemas.microsoft.com/office/2006/metadata/properties" xmlns:ns3="58f7b882-1292-4044-ae93-24f6d32a356b" xmlns:ns4="ecac93c3-fb1f-4ffc-91f1-0421ff21a1b3" targetNamespace="http://schemas.microsoft.com/office/2006/metadata/properties" ma:root="true" ma:fieldsID="df10b07cdb893bd90fab08ad6b21cbc7" ns3:_="" ns4:_="">
    <xsd:import namespace="58f7b882-1292-4044-ae93-24f6d32a356b"/>
    <xsd:import namespace="ecac93c3-fb1f-4ffc-91f1-0421ff21a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b882-1292-4044-ae93-24f6d32a3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c93c3-fb1f-4ffc-91f1-0421ff21a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E00C8-D44D-4D9A-BEA9-24A4991C48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1F0115-3C08-442B-9522-95756BD58E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65683-FCC0-4234-9CDD-2F9B4440F8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CB32F-FBE6-46F5-80FD-49A33C55D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7b882-1292-4044-ae93-24f6d32a356b"/>
    <ds:schemaRef ds:uri="ecac93c3-fb1f-4ffc-91f1-0421ff21a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elf</dc:creator>
  <cp:keywords/>
  <dc:description/>
  <cp:lastModifiedBy>Alice Self</cp:lastModifiedBy>
  <cp:revision>5</cp:revision>
  <dcterms:created xsi:type="dcterms:W3CDTF">2022-08-12T21:41:00Z</dcterms:created>
  <dcterms:modified xsi:type="dcterms:W3CDTF">2022-08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86A6BAEC81D4F99C49225B51005DB</vt:lpwstr>
  </property>
</Properties>
</file>